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6172A" w14:textId="495C4671" w:rsidR="00F5585B" w:rsidRPr="00FD3053" w:rsidRDefault="00F5585B" w:rsidP="00063D7E">
      <w:pPr>
        <w:spacing w:after="0"/>
        <w:jc w:val="center"/>
        <w:rPr>
          <w:b/>
          <w:sz w:val="28"/>
        </w:rPr>
      </w:pPr>
      <w:r w:rsidRPr="00FD3053">
        <w:rPr>
          <w:b/>
          <w:sz w:val="28"/>
        </w:rPr>
        <w:t xml:space="preserve">BESKIDZKI FESTIWAL TAŃCA </w:t>
      </w:r>
      <w:r w:rsidR="00063D7E" w:rsidRPr="00FD3053">
        <w:rPr>
          <w:b/>
          <w:sz w:val="28"/>
        </w:rPr>
        <w:t xml:space="preserve"> -   </w:t>
      </w:r>
      <w:r w:rsidR="00E2385B">
        <w:rPr>
          <w:b/>
          <w:sz w:val="28"/>
        </w:rPr>
        <w:t>7</w:t>
      </w:r>
      <w:r w:rsidRPr="00FD3053">
        <w:rPr>
          <w:b/>
          <w:sz w:val="28"/>
        </w:rPr>
        <w:t xml:space="preserve"> PRZEGLĄD TAŃCA NOWOCZESNEGO</w:t>
      </w:r>
    </w:p>
    <w:p w14:paraId="48BA7C2B" w14:textId="54936FD7" w:rsidR="00F5585B" w:rsidRDefault="00F5585B" w:rsidP="00F5585B">
      <w:pPr>
        <w:spacing w:after="0"/>
        <w:jc w:val="center"/>
        <w:rPr>
          <w:b/>
          <w:sz w:val="28"/>
        </w:rPr>
      </w:pPr>
      <w:r w:rsidRPr="00FD3053">
        <w:rPr>
          <w:b/>
          <w:sz w:val="28"/>
        </w:rPr>
        <w:t>KOLEJNOŚĆ  WYSTĘPÓW UCZESTNIKÓW</w:t>
      </w:r>
      <w:r w:rsidR="00E2385B">
        <w:rPr>
          <w:b/>
          <w:sz w:val="28"/>
        </w:rPr>
        <w:t xml:space="preserve"> - 22.02.2020</w:t>
      </w:r>
    </w:p>
    <w:p w14:paraId="0893EAD9" w14:textId="2DA54BB1" w:rsidR="00D118C2" w:rsidRDefault="00D118C2" w:rsidP="00F5585B">
      <w:pPr>
        <w:spacing w:after="0"/>
        <w:jc w:val="center"/>
        <w:rPr>
          <w:b/>
          <w:sz w:val="28"/>
        </w:rPr>
      </w:pPr>
    </w:p>
    <w:p w14:paraId="39559C5E" w14:textId="77777777" w:rsidR="00D118C2" w:rsidRPr="00FD3053" w:rsidRDefault="00D118C2" w:rsidP="00F5585B">
      <w:pPr>
        <w:spacing w:after="0"/>
        <w:jc w:val="center"/>
        <w:rPr>
          <w:b/>
          <w:sz w:val="28"/>
        </w:rPr>
      </w:pPr>
    </w:p>
    <w:p w14:paraId="5BC90B73" w14:textId="3174A685" w:rsidR="002E3527" w:rsidRPr="00FD3053" w:rsidRDefault="00F5585B" w:rsidP="00F5585B">
      <w:pPr>
        <w:rPr>
          <w:b/>
        </w:rPr>
      </w:pPr>
      <w:r w:rsidRPr="00FD3053">
        <w:rPr>
          <w:b/>
        </w:rPr>
        <w:t xml:space="preserve"> KATEGORIA:  </w:t>
      </w:r>
      <w:r w:rsidR="0008180A">
        <w:rPr>
          <w:b/>
        </w:rPr>
        <w:t xml:space="preserve">pow. </w:t>
      </w:r>
      <w:r w:rsidR="00F20183">
        <w:rPr>
          <w:b/>
        </w:rPr>
        <w:t>15</w:t>
      </w:r>
      <w:r w:rsidRPr="00FD3053">
        <w:rPr>
          <w:b/>
        </w:rPr>
        <w:t xml:space="preserve"> LAT  </w:t>
      </w:r>
      <w:r w:rsidR="002E3527" w:rsidRPr="00FD3053">
        <w:rPr>
          <w:b/>
        </w:rPr>
        <w:t>JAZZ</w:t>
      </w:r>
      <w:r w:rsidRPr="00FD3053">
        <w:rPr>
          <w:b/>
        </w:rPr>
        <w:t xml:space="preserve"> - SOLIŚCI  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585"/>
        <w:gridCol w:w="846"/>
        <w:gridCol w:w="3213"/>
        <w:gridCol w:w="2059"/>
        <w:gridCol w:w="2935"/>
        <w:gridCol w:w="2692"/>
      </w:tblGrid>
      <w:tr w:rsidR="00DE6CE9" w:rsidRPr="003D1948" w14:paraId="52C2A676" w14:textId="4539BBCE" w:rsidTr="0008180A">
        <w:tc>
          <w:tcPr>
            <w:tcW w:w="1258" w:type="dxa"/>
            <w:shd w:val="clear" w:color="auto" w:fill="00B0F0"/>
          </w:tcPr>
          <w:p w14:paraId="102C7E62" w14:textId="2A68A44A" w:rsidR="002E3527" w:rsidRPr="003D1948" w:rsidRDefault="00DD0DAF" w:rsidP="00F5585B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585" w:type="dxa"/>
            <w:shd w:val="clear" w:color="auto" w:fill="00B0F0"/>
          </w:tcPr>
          <w:p w14:paraId="15F91D64" w14:textId="022CD8FB" w:rsidR="002E3527" w:rsidRPr="003D1948" w:rsidRDefault="00FD3053" w:rsidP="00F5585B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00B0F0"/>
          </w:tcPr>
          <w:p w14:paraId="10E94A1E" w14:textId="11C2543E" w:rsidR="002E3527" w:rsidRPr="003D1948" w:rsidRDefault="00FD3053" w:rsidP="00F5585B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13" w:type="dxa"/>
            <w:shd w:val="clear" w:color="auto" w:fill="00B0F0"/>
          </w:tcPr>
          <w:p w14:paraId="60CD0AA2" w14:textId="75D43B74" w:rsidR="002E3527" w:rsidRPr="003D1948" w:rsidRDefault="00FD3053" w:rsidP="00F5585B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59" w:type="dxa"/>
            <w:shd w:val="clear" w:color="auto" w:fill="00B0F0"/>
          </w:tcPr>
          <w:p w14:paraId="351DC95C" w14:textId="221E784C" w:rsidR="002E3527" w:rsidRPr="003D1948" w:rsidRDefault="00FD3053" w:rsidP="00F5585B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35" w:type="dxa"/>
            <w:shd w:val="clear" w:color="auto" w:fill="00B0F0"/>
          </w:tcPr>
          <w:p w14:paraId="5034CBFB" w14:textId="3845400B" w:rsidR="002E3527" w:rsidRPr="003D1948" w:rsidRDefault="003D1948" w:rsidP="00F5585B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692" w:type="dxa"/>
            <w:shd w:val="clear" w:color="auto" w:fill="00B0F0"/>
          </w:tcPr>
          <w:p w14:paraId="52E6B60F" w14:textId="229805E0" w:rsidR="002E3527" w:rsidRPr="003D1948" w:rsidRDefault="003D1948" w:rsidP="00F5585B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08180A" w:rsidRPr="00FD3053" w14:paraId="2E68E315" w14:textId="77E350B0" w:rsidTr="0008180A">
        <w:tc>
          <w:tcPr>
            <w:tcW w:w="1258" w:type="dxa"/>
            <w:shd w:val="clear" w:color="auto" w:fill="BDD6EE" w:themeFill="accent5" w:themeFillTint="66"/>
          </w:tcPr>
          <w:p w14:paraId="1078E71E" w14:textId="7A6BEBA7" w:rsidR="0008180A" w:rsidRPr="00B474C3" w:rsidRDefault="00B474C3" w:rsidP="00B474C3">
            <w:pPr>
              <w:ind w:left="360"/>
              <w:rPr>
                <w:b/>
              </w:rPr>
            </w:pPr>
            <w:r>
              <w:rPr>
                <w:b/>
              </w:rPr>
              <w:t>6</w:t>
            </w:r>
            <w:r w:rsidR="00C84B15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2585" w:type="dxa"/>
            <w:shd w:val="clear" w:color="auto" w:fill="BDD6EE" w:themeFill="accent5" w:themeFillTint="66"/>
          </w:tcPr>
          <w:p w14:paraId="0947331B" w14:textId="0DBF39D0" w:rsidR="0008180A" w:rsidRPr="00FD3053" w:rsidRDefault="00292F0A" w:rsidP="0008180A">
            <w:r>
              <w:t>KLAUDIA TABAK</w:t>
            </w:r>
          </w:p>
        </w:tc>
        <w:tc>
          <w:tcPr>
            <w:tcW w:w="846" w:type="dxa"/>
            <w:shd w:val="clear" w:color="auto" w:fill="BDD6EE" w:themeFill="accent5" w:themeFillTint="66"/>
          </w:tcPr>
          <w:p w14:paraId="0B80580C" w14:textId="7C19A977" w:rsidR="0008180A" w:rsidRPr="00FD3053" w:rsidRDefault="00292F0A" w:rsidP="0008180A">
            <w:r>
              <w:t>1</w:t>
            </w:r>
          </w:p>
        </w:tc>
        <w:tc>
          <w:tcPr>
            <w:tcW w:w="3213" w:type="dxa"/>
            <w:shd w:val="clear" w:color="auto" w:fill="BDD6EE" w:themeFill="accent5" w:themeFillTint="66"/>
          </w:tcPr>
          <w:p w14:paraId="55BE718A" w14:textId="69D489DC" w:rsidR="0008180A" w:rsidRPr="00FD3053" w:rsidRDefault="00292F0A" w:rsidP="0008180A">
            <w:r>
              <w:t>STUDIO TAŃCA  RELEVE</w:t>
            </w:r>
          </w:p>
        </w:tc>
        <w:tc>
          <w:tcPr>
            <w:tcW w:w="2059" w:type="dxa"/>
            <w:shd w:val="clear" w:color="auto" w:fill="BDD6EE" w:themeFill="accent5" w:themeFillTint="66"/>
          </w:tcPr>
          <w:p w14:paraId="0616A948" w14:textId="19B9AC45" w:rsidR="0008180A" w:rsidRPr="00FD3053" w:rsidRDefault="00292F0A" w:rsidP="0008180A">
            <w:r>
              <w:t>CIESZYN</w:t>
            </w:r>
          </w:p>
        </w:tc>
        <w:tc>
          <w:tcPr>
            <w:tcW w:w="2935" w:type="dxa"/>
            <w:shd w:val="clear" w:color="auto" w:fill="BDD6EE" w:themeFill="accent5" w:themeFillTint="66"/>
          </w:tcPr>
          <w:p w14:paraId="60F80604" w14:textId="7A6F80C4" w:rsidR="0008180A" w:rsidRPr="00FD3053" w:rsidRDefault="00292F0A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ANDRA  JURCZAK</w:t>
            </w:r>
          </w:p>
        </w:tc>
        <w:tc>
          <w:tcPr>
            <w:tcW w:w="2692" w:type="dxa"/>
            <w:shd w:val="clear" w:color="auto" w:fill="BDD6EE" w:themeFill="accent5" w:themeFillTint="66"/>
          </w:tcPr>
          <w:p w14:paraId="669B57B6" w14:textId="373677D4" w:rsidR="0008180A" w:rsidRPr="00FD3053" w:rsidRDefault="0008180A" w:rsidP="0008180A">
            <w:pPr>
              <w:rPr>
                <w:rFonts w:ascii="Calibri" w:hAnsi="Calibri" w:cs="Calibri"/>
              </w:rPr>
            </w:pPr>
          </w:p>
        </w:tc>
      </w:tr>
      <w:tr w:rsidR="00421EBE" w:rsidRPr="00FD3053" w14:paraId="24DB4AFF" w14:textId="7080D0FC" w:rsidTr="0008180A">
        <w:tc>
          <w:tcPr>
            <w:tcW w:w="1258" w:type="dxa"/>
            <w:shd w:val="clear" w:color="auto" w:fill="BDD6EE" w:themeFill="accent5" w:themeFillTint="66"/>
          </w:tcPr>
          <w:p w14:paraId="08DC71C0" w14:textId="3B3723B1" w:rsidR="00421EBE" w:rsidRPr="00B474C3" w:rsidRDefault="00C84B15" w:rsidP="00B474C3">
            <w:pPr>
              <w:ind w:left="360"/>
              <w:rPr>
                <w:b/>
              </w:rPr>
            </w:pPr>
            <w:r>
              <w:rPr>
                <w:b/>
              </w:rPr>
              <w:t>61</w:t>
            </w:r>
            <w:r w:rsidR="00421EBE">
              <w:rPr>
                <w:b/>
              </w:rPr>
              <w:t>.</w:t>
            </w:r>
          </w:p>
        </w:tc>
        <w:tc>
          <w:tcPr>
            <w:tcW w:w="2585" w:type="dxa"/>
            <w:shd w:val="clear" w:color="auto" w:fill="BDD6EE" w:themeFill="accent5" w:themeFillTint="66"/>
          </w:tcPr>
          <w:p w14:paraId="0C04936B" w14:textId="6085D856" w:rsidR="00421EBE" w:rsidRPr="00FD3053" w:rsidRDefault="00421EBE" w:rsidP="0008180A">
            <w:r>
              <w:t>MARTYNA KLASA</w:t>
            </w:r>
          </w:p>
        </w:tc>
        <w:tc>
          <w:tcPr>
            <w:tcW w:w="846" w:type="dxa"/>
            <w:shd w:val="clear" w:color="auto" w:fill="BDD6EE" w:themeFill="accent5" w:themeFillTint="66"/>
          </w:tcPr>
          <w:p w14:paraId="269819FC" w14:textId="09C93815" w:rsidR="00421EBE" w:rsidRPr="00FD3053" w:rsidRDefault="00421EBE" w:rsidP="0008180A">
            <w:r>
              <w:t>1</w:t>
            </w:r>
          </w:p>
        </w:tc>
        <w:tc>
          <w:tcPr>
            <w:tcW w:w="3213" w:type="dxa"/>
            <w:shd w:val="clear" w:color="auto" w:fill="BDD6EE" w:themeFill="accent5" w:themeFillTint="66"/>
          </w:tcPr>
          <w:p w14:paraId="34298F2C" w14:textId="07793322" w:rsidR="00421EBE" w:rsidRPr="00FD3053" w:rsidRDefault="00421EBE" w:rsidP="0008180A">
            <w:r w:rsidRPr="00FE07C5">
              <w:t>FUNKYFREE JAZZ DANCE ACADEMY</w:t>
            </w:r>
          </w:p>
        </w:tc>
        <w:tc>
          <w:tcPr>
            <w:tcW w:w="2059" w:type="dxa"/>
            <w:shd w:val="clear" w:color="auto" w:fill="BDD6EE" w:themeFill="accent5" w:themeFillTint="66"/>
          </w:tcPr>
          <w:p w14:paraId="39664E6C" w14:textId="4FAB46FD" w:rsidR="00421EBE" w:rsidRPr="00FD3053" w:rsidRDefault="00421EBE" w:rsidP="0008180A">
            <w:r>
              <w:t>KRAKÓW</w:t>
            </w:r>
          </w:p>
        </w:tc>
        <w:tc>
          <w:tcPr>
            <w:tcW w:w="2935" w:type="dxa"/>
            <w:shd w:val="clear" w:color="auto" w:fill="BDD6EE" w:themeFill="accent5" w:themeFillTint="66"/>
          </w:tcPr>
          <w:p w14:paraId="299BD060" w14:textId="78CF351E" w:rsidR="00421EBE" w:rsidRPr="00FD3053" w:rsidRDefault="00421EBE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IAN KRÓL</w:t>
            </w:r>
          </w:p>
        </w:tc>
        <w:tc>
          <w:tcPr>
            <w:tcW w:w="2692" w:type="dxa"/>
            <w:shd w:val="clear" w:color="auto" w:fill="BDD6EE" w:themeFill="accent5" w:themeFillTint="66"/>
          </w:tcPr>
          <w:p w14:paraId="18DE34A8" w14:textId="3FFEFD78" w:rsidR="00421EBE" w:rsidRPr="00FD3053" w:rsidRDefault="00421EBE" w:rsidP="0008180A">
            <w:pPr>
              <w:rPr>
                <w:rFonts w:ascii="Calibri" w:hAnsi="Calibri" w:cs="Calibri"/>
              </w:rPr>
            </w:pPr>
          </w:p>
        </w:tc>
      </w:tr>
      <w:tr w:rsidR="00421EBE" w:rsidRPr="00FD3053" w14:paraId="31A497B5" w14:textId="1F96D418" w:rsidTr="0008180A">
        <w:tc>
          <w:tcPr>
            <w:tcW w:w="1258" w:type="dxa"/>
            <w:shd w:val="clear" w:color="auto" w:fill="BDD6EE" w:themeFill="accent5" w:themeFillTint="66"/>
          </w:tcPr>
          <w:p w14:paraId="0BD8D03D" w14:textId="33678C01" w:rsidR="00421EBE" w:rsidRPr="00B474C3" w:rsidRDefault="00C84B15" w:rsidP="00B474C3">
            <w:pPr>
              <w:ind w:left="360"/>
              <w:rPr>
                <w:b/>
              </w:rPr>
            </w:pPr>
            <w:r>
              <w:rPr>
                <w:b/>
              </w:rPr>
              <w:t>62</w:t>
            </w:r>
            <w:r w:rsidR="00421EBE">
              <w:rPr>
                <w:b/>
              </w:rPr>
              <w:t>.</w:t>
            </w:r>
          </w:p>
        </w:tc>
        <w:tc>
          <w:tcPr>
            <w:tcW w:w="2585" w:type="dxa"/>
            <w:shd w:val="clear" w:color="auto" w:fill="BDD6EE" w:themeFill="accent5" w:themeFillTint="66"/>
          </w:tcPr>
          <w:p w14:paraId="17B95F19" w14:textId="18EE6884" w:rsidR="00421EBE" w:rsidRPr="00FD3053" w:rsidRDefault="00421EBE" w:rsidP="0008180A">
            <w:r>
              <w:t>JULIA BEDNARCZYK</w:t>
            </w:r>
          </w:p>
        </w:tc>
        <w:tc>
          <w:tcPr>
            <w:tcW w:w="846" w:type="dxa"/>
            <w:shd w:val="clear" w:color="auto" w:fill="BDD6EE" w:themeFill="accent5" w:themeFillTint="66"/>
          </w:tcPr>
          <w:p w14:paraId="3D81F8A1" w14:textId="0D2C54E4" w:rsidR="00421EBE" w:rsidRPr="00FD3053" w:rsidRDefault="00421EBE" w:rsidP="0008180A">
            <w:r>
              <w:t xml:space="preserve">1 </w:t>
            </w:r>
          </w:p>
        </w:tc>
        <w:tc>
          <w:tcPr>
            <w:tcW w:w="3213" w:type="dxa"/>
            <w:shd w:val="clear" w:color="auto" w:fill="BDD6EE" w:themeFill="accent5" w:themeFillTint="66"/>
          </w:tcPr>
          <w:p w14:paraId="3E2C1B52" w14:textId="1865D2EB" w:rsidR="00421EBE" w:rsidRPr="00FD3053" w:rsidRDefault="00421EBE" w:rsidP="0008180A">
            <w:r>
              <w:t>STUDIO TAŃCA I IFTNESS FINEZZ</w:t>
            </w:r>
          </w:p>
        </w:tc>
        <w:tc>
          <w:tcPr>
            <w:tcW w:w="2059" w:type="dxa"/>
            <w:shd w:val="clear" w:color="auto" w:fill="BDD6EE" w:themeFill="accent5" w:themeFillTint="66"/>
          </w:tcPr>
          <w:p w14:paraId="3D20E2AB" w14:textId="15593CB8" w:rsidR="00421EBE" w:rsidRPr="00FD3053" w:rsidRDefault="00421EBE" w:rsidP="0008180A">
            <w:r>
              <w:t>WADOWICE</w:t>
            </w:r>
          </w:p>
        </w:tc>
        <w:tc>
          <w:tcPr>
            <w:tcW w:w="2935" w:type="dxa"/>
            <w:shd w:val="clear" w:color="auto" w:fill="BDD6EE" w:themeFill="accent5" w:themeFillTint="66"/>
          </w:tcPr>
          <w:p w14:paraId="5DB9B541" w14:textId="75999675" w:rsidR="00421EBE" w:rsidRPr="00FD3053" w:rsidRDefault="00421EBE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IA BEDNARCZYK</w:t>
            </w:r>
          </w:p>
        </w:tc>
        <w:tc>
          <w:tcPr>
            <w:tcW w:w="2692" w:type="dxa"/>
            <w:shd w:val="clear" w:color="auto" w:fill="BDD6EE" w:themeFill="accent5" w:themeFillTint="66"/>
          </w:tcPr>
          <w:p w14:paraId="785365FF" w14:textId="6B291435" w:rsidR="00421EBE" w:rsidRPr="00FD3053" w:rsidRDefault="00421EBE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ĄGLE  DĄŻYĆ</w:t>
            </w:r>
          </w:p>
        </w:tc>
      </w:tr>
      <w:tr w:rsidR="00421EBE" w:rsidRPr="00FD3053" w14:paraId="4D9ADECD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18803EE5" w14:textId="508D49D0" w:rsidR="00421EBE" w:rsidRPr="00B474C3" w:rsidRDefault="00C84B15" w:rsidP="00B474C3">
            <w:pPr>
              <w:ind w:left="360"/>
              <w:rPr>
                <w:b/>
              </w:rPr>
            </w:pPr>
            <w:r>
              <w:rPr>
                <w:b/>
              </w:rPr>
              <w:t>63</w:t>
            </w:r>
            <w:r w:rsidR="00421EBE">
              <w:rPr>
                <w:b/>
              </w:rPr>
              <w:t>.</w:t>
            </w:r>
          </w:p>
        </w:tc>
        <w:tc>
          <w:tcPr>
            <w:tcW w:w="2585" w:type="dxa"/>
            <w:shd w:val="clear" w:color="auto" w:fill="BDD6EE" w:themeFill="accent5" w:themeFillTint="66"/>
          </w:tcPr>
          <w:p w14:paraId="0AF988B9" w14:textId="49F0D2A0" w:rsidR="00421EBE" w:rsidRPr="00FD3053" w:rsidRDefault="00421EBE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RONIKA WITKOWSKA</w:t>
            </w:r>
          </w:p>
        </w:tc>
        <w:tc>
          <w:tcPr>
            <w:tcW w:w="846" w:type="dxa"/>
            <w:shd w:val="clear" w:color="auto" w:fill="BDD6EE" w:themeFill="accent5" w:themeFillTint="66"/>
          </w:tcPr>
          <w:p w14:paraId="21FED728" w14:textId="6BA7F352" w:rsidR="00421EBE" w:rsidRPr="00FD3053" w:rsidRDefault="00421EBE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213" w:type="dxa"/>
            <w:shd w:val="clear" w:color="auto" w:fill="BDD6EE" w:themeFill="accent5" w:themeFillTint="66"/>
          </w:tcPr>
          <w:p w14:paraId="4890EAFA" w14:textId="03AD6E65" w:rsidR="00421EBE" w:rsidRPr="00FD3053" w:rsidRDefault="00421EBE" w:rsidP="0008180A">
            <w:pPr>
              <w:rPr>
                <w:rFonts w:ascii="Calibri" w:hAnsi="Calibri" w:cs="Calibri"/>
              </w:rPr>
            </w:pPr>
            <w:r w:rsidRPr="00FE07C5">
              <w:t>FUNKYFREE JAZZ DANCE ACADEMY</w:t>
            </w:r>
          </w:p>
        </w:tc>
        <w:tc>
          <w:tcPr>
            <w:tcW w:w="2059" w:type="dxa"/>
            <w:shd w:val="clear" w:color="auto" w:fill="BDD6EE" w:themeFill="accent5" w:themeFillTint="66"/>
          </w:tcPr>
          <w:p w14:paraId="7A9363AA" w14:textId="2F70D516" w:rsidR="00421EBE" w:rsidRDefault="00421EBE" w:rsidP="0008180A">
            <w:r>
              <w:t>KRAKÓW</w:t>
            </w:r>
          </w:p>
        </w:tc>
        <w:tc>
          <w:tcPr>
            <w:tcW w:w="2935" w:type="dxa"/>
            <w:shd w:val="clear" w:color="auto" w:fill="BDD6EE" w:themeFill="accent5" w:themeFillTint="66"/>
          </w:tcPr>
          <w:p w14:paraId="036371B7" w14:textId="16AB6FE8" w:rsidR="00421EBE" w:rsidRPr="00FD3053" w:rsidRDefault="00421EBE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IAN KRÓL</w:t>
            </w:r>
          </w:p>
        </w:tc>
        <w:tc>
          <w:tcPr>
            <w:tcW w:w="2692" w:type="dxa"/>
            <w:shd w:val="clear" w:color="auto" w:fill="BDD6EE" w:themeFill="accent5" w:themeFillTint="66"/>
          </w:tcPr>
          <w:p w14:paraId="190E1DD3" w14:textId="52372C10" w:rsidR="00421EBE" w:rsidRPr="00FD3053" w:rsidRDefault="00421EBE" w:rsidP="0008180A">
            <w:pPr>
              <w:rPr>
                <w:rFonts w:ascii="Calibri" w:hAnsi="Calibri" w:cs="Calibri"/>
              </w:rPr>
            </w:pPr>
          </w:p>
        </w:tc>
      </w:tr>
      <w:tr w:rsidR="00421EBE" w:rsidRPr="00FD3053" w14:paraId="2DF8F9FF" w14:textId="327CDA34" w:rsidTr="0008180A">
        <w:tc>
          <w:tcPr>
            <w:tcW w:w="1258" w:type="dxa"/>
            <w:shd w:val="clear" w:color="auto" w:fill="BDD6EE" w:themeFill="accent5" w:themeFillTint="66"/>
          </w:tcPr>
          <w:p w14:paraId="125CCF93" w14:textId="7E0DFE0B" w:rsidR="00421EBE" w:rsidRPr="00B474C3" w:rsidRDefault="00C84B15" w:rsidP="00B474C3">
            <w:pPr>
              <w:ind w:left="360"/>
              <w:rPr>
                <w:b/>
              </w:rPr>
            </w:pPr>
            <w:r>
              <w:rPr>
                <w:b/>
              </w:rPr>
              <w:t>64</w:t>
            </w:r>
            <w:r w:rsidR="00421EBE">
              <w:rPr>
                <w:b/>
              </w:rPr>
              <w:t>.</w:t>
            </w:r>
          </w:p>
        </w:tc>
        <w:tc>
          <w:tcPr>
            <w:tcW w:w="2585" w:type="dxa"/>
            <w:shd w:val="clear" w:color="auto" w:fill="BDD6EE" w:themeFill="accent5" w:themeFillTint="66"/>
          </w:tcPr>
          <w:p w14:paraId="0D94058F" w14:textId="767BA6AD" w:rsidR="00421EBE" w:rsidRPr="00FD3053" w:rsidRDefault="00421EBE" w:rsidP="0008180A">
            <w:r>
              <w:t>NATALIA KWIECIŃSKA</w:t>
            </w:r>
          </w:p>
        </w:tc>
        <w:tc>
          <w:tcPr>
            <w:tcW w:w="846" w:type="dxa"/>
            <w:shd w:val="clear" w:color="auto" w:fill="BDD6EE" w:themeFill="accent5" w:themeFillTint="66"/>
          </w:tcPr>
          <w:p w14:paraId="02A5F98C" w14:textId="00B63AE8" w:rsidR="00421EBE" w:rsidRPr="00FD3053" w:rsidRDefault="00421EBE" w:rsidP="0008180A">
            <w:r>
              <w:t>1</w:t>
            </w:r>
          </w:p>
        </w:tc>
        <w:tc>
          <w:tcPr>
            <w:tcW w:w="3213" w:type="dxa"/>
            <w:shd w:val="clear" w:color="auto" w:fill="BDD6EE" w:themeFill="accent5" w:themeFillTint="66"/>
          </w:tcPr>
          <w:p w14:paraId="346324FC" w14:textId="1BB2263D" w:rsidR="00421EBE" w:rsidRPr="00FD3053" w:rsidRDefault="00421EBE" w:rsidP="0008180A">
            <w:r>
              <w:t>STUDIO TAŃCA  MK</w:t>
            </w:r>
          </w:p>
        </w:tc>
        <w:tc>
          <w:tcPr>
            <w:tcW w:w="2059" w:type="dxa"/>
            <w:shd w:val="clear" w:color="auto" w:fill="BDD6EE" w:themeFill="accent5" w:themeFillTint="66"/>
          </w:tcPr>
          <w:p w14:paraId="5A8EA912" w14:textId="2DFA4DDE" w:rsidR="00421EBE" w:rsidRPr="00FD3053" w:rsidRDefault="00421EBE" w:rsidP="0008180A">
            <w:r>
              <w:t>TARNOWSKIE GÓRY</w:t>
            </w:r>
          </w:p>
        </w:tc>
        <w:tc>
          <w:tcPr>
            <w:tcW w:w="2935" w:type="dxa"/>
            <w:shd w:val="clear" w:color="auto" w:fill="BDD6EE" w:themeFill="accent5" w:themeFillTint="66"/>
          </w:tcPr>
          <w:p w14:paraId="1FD3A30C" w14:textId="77777777" w:rsidR="00421EBE" w:rsidRDefault="00421EBE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ALIA KWIECIŃSKA </w:t>
            </w:r>
          </w:p>
          <w:p w14:paraId="09A30684" w14:textId="7F5C0771" w:rsidR="00421EBE" w:rsidRPr="00FD3053" w:rsidRDefault="00421EBE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ZENA KOBRYŃ</w:t>
            </w:r>
          </w:p>
        </w:tc>
        <w:tc>
          <w:tcPr>
            <w:tcW w:w="2692" w:type="dxa"/>
            <w:shd w:val="clear" w:color="auto" w:fill="BDD6EE" w:themeFill="accent5" w:themeFillTint="66"/>
          </w:tcPr>
          <w:p w14:paraId="7ACBCC63" w14:textId="08966CC5" w:rsidR="00421EBE" w:rsidRPr="00FD3053" w:rsidRDefault="00421EBE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GIE DNO</w:t>
            </w:r>
          </w:p>
        </w:tc>
      </w:tr>
      <w:tr w:rsidR="00421EBE" w:rsidRPr="00FD3053" w14:paraId="5B5CFB3E" w14:textId="776CE773" w:rsidTr="0008180A">
        <w:tc>
          <w:tcPr>
            <w:tcW w:w="1258" w:type="dxa"/>
            <w:shd w:val="clear" w:color="auto" w:fill="BDD6EE" w:themeFill="accent5" w:themeFillTint="66"/>
          </w:tcPr>
          <w:p w14:paraId="065B7C16" w14:textId="1E844B4F" w:rsidR="00421EBE" w:rsidRPr="00B474C3" w:rsidRDefault="00C84B15" w:rsidP="00B474C3">
            <w:pPr>
              <w:ind w:left="360"/>
              <w:rPr>
                <w:b/>
              </w:rPr>
            </w:pPr>
            <w:r>
              <w:rPr>
                <w:b/>
              </w:rPr>
              <w:t>65</w:t>
            </w:r>
            <w:r w:rsidR="00421EBE">
              <w:rPr>
                <w:b/>
              </w:rPr>
              <w:t>.</w:t>
            </w:r>
          </w:p>
        </w:tc>
        <w:tc>
          <w:tcPr>
            <w:tcW w:w="2585" w:type="dxa"/>
            <w:shd w:val="clear" w:color="auto" w:fill="BDD6EE" w:themeFill="accent5" w:themeFillTint="66"/>
          </w:tcPr>
          <w:p w14:paraId="7EB40027" w14:textId="186B7093" w:rsidR="00421EBE" w:rsidRPr="00FD3053" w:rsidRDefault="00421EBE" w:rsidP="0008180A">
            <w:r>
              <w:t>ZUZANNA DZIURA</w:t>
            </w:r>
          </w:p>
        </w:tc>
        <w:tc>
          <w:tcPr>
            <w:tcW w:w="846" w:type="dxa"/>
            <w:shd w:val="clear" w:color="auto" w:fill="BDD6EE" w:themeFill="accent5" w:themeFillTint="66"/>
          </w:tcPr>
          <w:p w14:paraId="5A76D6C9" w14:textId="6CCA7451" w:rsidR="00421EBE" w:rsidRPr="00FD3053" w:rsidRDefault="00421EBE" w:rsidP="0008180A">
            <w:r>
              <w:t>1</w:t>
            </w:r>
          </w:p>
        </w:tc>
        <w:tc>
          <w:tcPr>
            <w:tcW w:w="3213" w:type="dxa"/>
            <w:shd w:val="clear" w:color="auto" w:fill="BDD6EE" w:themeFill="accent5" w:themeFillTint="66"/>
          </w:tcPr>
          <w:p w14:paraId="1C1ACD0A" w14:textId="2DDD3B1E" w:rsidR="00421EBE" w:rsidRPr="00FD3053" w:rsidRDefault="00421EBE" w:rsidP="0008180A">
            <w:r w:rsidRPr="00FE07C5">
              <w:t>FUNKYFREE JAZZ DANCE ACADEMY</w:t>
            </w:r>
          </w:p>
        </w:tc>
        <w:tc>
          <w:tcPr>
            <w:tcW w:w="2059" w:type="dxa"/>
            <w:shd w:val="clear" w:color="auto" w:fill="BDD6EE" w:themeFill="accent5" w:themeFillTint="66"/>
          </w:tcPr>
          <w:p w14:paraId="4B38C150" w14:textId="1B31B2C3" w:rsidR="00421EBE" w:rsidRPr="00FD3053" w:rsidRDefault="00421EBE" w:rsidP="0008180A">
            <w:r>
              <w:t>KRAKÓW</w:t>
            </w:r>
          </w:p>
        </w:tc>
        <w:tc>
          <w:tcPr>
            <w:tcW w:w="2935" w:type="dxa"/>
            <w:shd w:val="clear" w:color="auto" w:fill="BDD6EE" w:themeFill="accent5" w:themeFillTint="66"/>
          </w:tcPr>
          <w:p w14:paraId="2C356E2E" w14:textId="5CA3938B" w:rsidR="00421EBE" w:rsidRPr="00FD3053" w:rsidRDefault="00421EBE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IAN KRÓL</w:t>
            </w:r>
          </w:p>
        </w:tc>
        <w:tc>
          <w:tcPr>
            <w:tcW w:w="2692" w:type="dxa"/>
            <w:shd w:val="clear" w:color="auto" w:fill="BDD6EE" w:themeFill="accent5" w:themeFillTint="66"/>
          </w:tcPr>
          <w:p w14:paraId="27F81FCA" w14:textId="2C7446E6" w:rsidR="00421EBE" w:rsidRPr="00FD3053" w:rsidRDefault="00421EBE" w:rsidP="0008180A">
            <w:pPr>
              <w:rPr>
                <w:rFonts w:ascii="Calibri" w:hAnsi="Calibri" w:cs="Calibri"/>
              </w:rPr>
            </w:pPr>
          </w:p>
        </w:tc>
      </w:tr>
      <w:tr w:rsidR="00421EBE" w:rsidRPr="00FD3053" w14:paraId="45062C89" w14:textId="74E84958" w:rsidTr="0008180A">
        <w:tc>
          <w:tcPr>
            <w:tcW w:w="1258" w:type="dxa"/>
            <w:shd w:val="clear" w:color="auto" w:fill="BDD6EE" w:themeFill="accent5" w:themeFillTint="66"/>
          </w:tcPr>
          <w:p w14:paraId="38EC67E7" w14:textId="5CADC817" w:rsidR="00421EBE" w:rsidRPr="00B474C3" w:rsidRDefault="00C84B15" w:rsidP="00B474C3">
            <w:pPr>
              <w:ind w:left="360"/>
              <w:rPr>
                <w:b/>
              </w:rPr>
            </w:pPr>
            <w:r>
              <w:rPr>
                <w:b/>
              </w:rPr>
              <w:t>66</w:t>
            </w:r>
            <w:r w:rsidR="00421EBE">
              <w:rPr>
                <w:b/>
              </w:rPr>
              <w:t>.</w:t>
            </w:r>
          </w:p>
        </w:tc>
        <w:tc>
          <w:tcPr>
            <w:tcW w:w="2585" w:type="dxa"/>
            <w:shd w:val="clear" w:color="auto" w:fill="BDD6EE" w:themeFill="accent5" w:themeFillTint="66"/>
          </w:tcPr>
          <w:p w14:paraId="605AD186" w14:textId="4035BE9A" w:rsidR="00421EBE" w:rsidRPr="00FD3053" w:rsidRDefault="00421EBE" w:rsidP="0008180A">
            <w:r>
              <w:t>MARTYNA BEDNARCZYK</w:t>
            </w:r>
          </w:p>
        </w:tc>
        <w:tc>
          <w:tcPr>
            <w:tcW w:w="846" w:type="dxa"/>
            <w:shd w:val="clear" w:color="auto" w:fill="BDD6EE" w:themeFill="accent5" w:themeFillTint="66"/>
          </w:tcPr>
          <w:p w14:paraId="1724F2E6" w14:textId="102A2CC8" w:rsidR="00421EBE" w:rsidRPr="00FD3053" w:rsidRDefault="00421EBE" w:rsidP="0008180A">
            <w:r>
              <w:t>1</w:t>
            </w:r>
          </w:p>
        </w:tc>
        <w:tc>
          <w:tcPr>
            <w:tcW w:w="3213" w:type="dxa"/>
            <w:shd w:val="clear" w:color="auto" w:fill="BDD6EE" w:themeFill="accent5" w:themeFillTint="66"/>
          </w:tcPr>
          <w:p w14:paraId="7F8726A3" w14:textId="04DDFB60" w:rsidR="00421EBE" w:rsidRPr="00FD3053" w:rsidRDefault="00421EBE" w:rsidP="0008180A">
            <w:r>
              <w:t>STUDIO TAŃCA  RELEVE</w:t>
            </w:r>
          </w:p>
        </w:tc>
        <w:tc>
          <w:tcPr>
            <w:tcW w:w="2059" w:type="dxa"/>
            <w:shd w:val="clear" w:color="auto" w:fill="BDD6EE" w:themeFill="accent5" w:themeFillTint="66"/>
          </w:tcPr>
          <w:p w14:paraId="7EE2272F" w14:textId="5301335E" w:rsidR="00421EBE" w:rsidRPr="00FD3053" w:rsidRDefault="00421EBE" w:rsidP="0008180A">
            <w:r>
              <w:t>CIESZYN</w:t>
            </w:r>
          </w:p>
        </w:tc>
        <w:tc>
          <w:tcPr>
            <w:tcW w:w="2935" w:type="dxa"/>
            <w:shd w:val="clear" w:color="auto" w:fill="BDD6EE" w:themeFill="accent5" w:themeFillTint="66"/>
          </w:tcPr>
          <w:p w14:paraId="18EABF90" w14:textId="701C7E67" w:rsidR="00421EBE" w:rsidRPr="00FD3053" w:rsidRDefault="00421EBE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ANDRA  JURCZAK</w:t>
            </w:r>
          </w:p>
        </w:tc>
        <w:tc>
          <w:tcPr>
            <w:tcW w:w="2692" w:type="dxa"/>
            <w:shd w:val="clear" w:color="auto" w:fill="BDD6EE" w:themeFill="accent5" w:themeFillTint="66"/>
          </w:tcPr>
          <w:p w14:paraId="0E52A152" w14:textId="3D04B5C5" w:rsidR="00421EBE" w:rsidRPr="00FD3053" w:rsidRDefault="00421EBE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YS</w:t>
            </w:r>
          </w:p>
        </w:tc>
      </w:tr>
      <w:tr w:rsidR="00421EBE" w:rsidRPr="00FD3053" w14:paraId="5DB3A86A" w14:textId="13036D15" w:rsidTr="0008180A">
        <w:tc>
          <w:tcPr>
            <w:tcW w:w="1258" w:type="dxa"/>
            <w:shd w:val="clear" w:color="auto" w:fill="BDD6EE" w:themeFill="accent5" w:themeFillTint="66"/>
          </w:tcPr>
          <w:p w14:paraId="2C03942D" w14:textId="7B9FCA79" w:rsidR="00421EBE" w:rsidRPr="00B474C3" w:rsidRDefault="00C84B15" w:rsidP="00B474C3">
            <w:pPr>
              <w:ind w:left="360"/>
              <w:rPr>
                <w:b/>
              </w:rPr>
            </w:pPr>
            <w:r>
              <w:rPr>
                <w:b/>
              </w:rPr>
              <w:t>67</w:t>
            </w:r>
            <w:r w:rsidR="00421EBE">
              <w:rPr>
                <w:b/>
              </w:rPr>
              <w:t>.</w:t>
            </w:r>
          </w:p>
        </w:tc>
        <w:tc>
          <w:tcPr>
            <w:tcW w:w="2585" w:type="dxa"/>
            <w:shd w:val="clear" w:color="auto" w:fill="BDD6EE" w:themeFill="accent5" w:themeFillTint="66"/>
          </w:tcPr>
          <w:p w14:paraId="20584868" w14:textId="2FAF5CA3" w:rsidR="00421EBE" w:rsidRPr="00FD3053" w:rsidRDefault="00C84B15" w:rsidP="0008180A">
            <w:r>
              <w:t>JAGN</w:t>
            </w:r>
            <w:r w:rsidR="00421EBE">
              <w:t>A STRYJEWSKA</w:t>
            </w:r>
          </w:p>
        </w:tc>
        <w:tc>
          <w:tcPr>
            <w:tcW w:w="846" w:type="dxa"/>
            <w:shd w:val="clear" w:color="auto" w:fill="BDD6EE" w:themeFill="accent5" w:themeFillTint="66"/>
          </w:tcPr>
          <w:p w14:paraId="75DE9140" w14:textId="570EF80F" w:rsidR="00421EBE" w:rsidRPr="00FD3053" w:rsidRDefault="00421EBE" w:rsidP="0008180A">
            <w:r>
              <w:t>1</w:t>
            </w:r>
          </w:p>
        </w:tc>
        <w:tc>
          <w:tcPr>
            <w:tcW w:w="3213" w:type="dxa"/>
            <w:shd w:val="clear" w:color="auto" w:fill="BDD6EE" w:themeFill="accent5" w:themeFillTint="66"/>
          </w:tcPr>
          <w:p w14:paraId="76772B6C" w14:textId="70A5BBCE" w:rsidR="00421EBE" w:rsidRPr="00FD3053" w:rsidRDefault="00421EBE" w:rsidP="0008180A">
            <w:r w:rsidRPr="00FE07C5">
              <w:t>FUNKYFREE JAZZ DANCE ACADEMY</w:t>
            </w:r>
          </w:p>
        </w:tc>
        <w:tc>
          <w:tcPr>
            <w:tcW w:w="2059" w:type="dxa"/>
            <w:shd w:val="clear" w:color="auto" w:fill="BDD6EE" w:themeFill="accent5" w:themeFillTint="66"/>
          </w:tcPr>
          <w:p w14:paraId="54C9D315" w14:textId="2122AECC" w:rsidR="00421EBE" w:rsidRPr="00FD3053" w:rsidRDefault="00421EBE" w:rsidP="0008180A">
            <w:r>
              <w:t>KRAKÓW</w:t>
            </w:r>
          </w:p>
        </w:tc>
        <w:tc>
          <w:tcPr>
            <w:tcW w:w="2935" w:type="dxa"/>
            <w:shd w:val="clear" w:color="auto" w:fill="BDD6EE" w:themeFill="accent5" w:themeFillTint="66"/>
          </w:tcPr>
          <w:p w14:paraId="6E8CECC4" w14:textId="4A987D62" w:rsidR="00421EBE" w:rsidRPr="00FD3053" w:rsidRDefault="00421EBE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IAN KRÓL</w:t>
            </w:r>
          </w:p>
        </w:tc>
        <w:tc>
          <w:tcPr>
            <w:tcW w:w="2692" w:type="dxa"/>
            <w:shd w:val="clear" w:color="auto" w:fill="BDD6EE" w:themeFill="accent5" w:themeFillTint="66"/>
          </w:tcPr>
          <w:p w14:paraId="057C6B24" w14:textId="573174A1" w:rsidR="00421EBE" w:rsidRPr="00FD3053" w:rsidRDefault="00421EBE" w:rsidP="0008180A">
            <w:pPr>
              <w:rPr>
                <w:rFonts w:ascii="Calibri" w:hAnsi="Calibri" w:cs="Calibri"/>
              </w:rPr>
            </w:pPr>
          </w:p>
        </w:tc>
      </w:tr>
      <w:tr w:rsidR="00421EBE" w:rsidRPr="00FD3053" w14:paraId="489D021F" w14:textId="1126F383" w:rsidTr="0008180A">
        <w:tc>
          <w:tcPr>
            <w:tcW w:w="1258" w:type="dxa"/>
            <w:shd w:val="clear" w:color="auto" w:fill="BDD6EE" w:themeFill="accent5" w:themeFillTint="66"/>
          </w:tcPr>
          <w:p w14:paraId="058B79A3" w14:textId="47103285" w:rsidR="00421EBE" w:rsidRPr="00B474C3" w:rsidRDefault="00C84B15" w:rsidP="00B474C3">
            <w:pPr>
              <w:ind w:left="360"/>
              <w:rPr>
                <w:b/>
              </w:rPr>
            </w:pPr>
            <w:r>
              <w:rPr>
                <w:b/>
              </w:rPr>
              <w:t>68</w:t>
            </w:r>
            <w:r w:rsidR="00421EBE">
              <w:rPr>
                <w:b/>
              </w:rPr>
              <w:t>.</w:t>
            </w:r>
          </w:p>
        </w:tc>
        <w:tc>
          <w:tcPr>
            <w:tcW w:w="2585" w:type="dxa"/>
            <w:shd w:val="clear" w:color="auto" w:fill="BDD6EE" w:themeFill="accent5" w:themeFillTint="66"/>
          </w:tcPr>
          <w:p w14:paraId="52C61205" w14:textId="744F4105" w:rsidR="00421EBE" w:rsidRPr="00FD3053" w:rsidRDefault="00421EBE" w:rsidP="0008180A">
            <w:r>
              <w:t>KAROLINA KLASA</w:t>
            </w:r>
          </w:p>
        </w:tc>
        <w:tc>
          <w:tcPr>
            <w:tcW w:w="846" w:type="dxa"/>
            <w:shd w:val="clear" w:color="auto" w:fill="BDD6EE" w:themeFill="accent5" w:themeFillTint="66"/>
          </w:tcPr>
          <w:p w14:paraId="13AE1F50" w14:textId="1F7E5A66" w:rsidR="00421EBE" w:rsidRPr="00FD3053" w:rsidRDefault="00421EBE" w:rsidP="0008180A">
            <w:r>
              <w:t>1</w:t>
            </w:r>
          </w:p>
        </w:tc>
        <w:tc>
          <w:tcPr>
            <w:tcW w:w="3213" w:type="dxa"/>
            <w:shd w:val="clear" w:color="auto" w:fill="BDD6EE" w:themeFill="accent5" w:themeFillTint="66"/>
          </w:tcPr>
          <w:p w14:paraId="19F3FD35" w14:textId="2000FD9A" w:rsidR="00421EBE" w:rsidRPr="00FD3053" w:rsidRDefault="00421EBE" w:rsidP="0008180A">
            <w:r>
              <w:t xml:space="preserve">PRYWATNA SZKOŁA BALETOWA </w:t>
            </w:r>
          </w:p>
        </w:tc>
        <w:tc>
          <w:tcPr>
            <w:tcW w:w="2059" w:type="dxa"/>
            <w:shd w:val="clear" w:color="auto" w:fill="BDD6EE" w:themeFill="accent5" w:themeFillTint="66"/>
          </w:tcPr>
          <w:p w14:paraId="4045961F" w14:textId="7A5DB581" w:rsidR="00421EBE" w:rsidRPr="00FD3053" w:rsidRDefault="00421EBE" w:rsidP="0008180A">
            <w:r>
              <w:t>BIELSKO -BIAŁA</w:t>
            </w:r>
          </w:p>
        </w:tc>
        <w:tc>
          <w:tcPr>
            <w:tcW w:w="2935" w:type="dxa"/>
            <w:shd w:val="clear" w:color="auto" w:fill="BDD6EE" w:themeFill="accent5" w:themeFillTint="66"/>
          </w:tcPr>
          <w:p w14:paraId="2D3D3059" w14:textId="780911A4" w:rsidR="00421EBE" w:rsidRPr="00FD3053" w:rsidRDefault="00421EBE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2" w:type="dxa"/>
            <w:shd w:val="clear" w:color="auto" w:fill="BDD6EE" w:themeFill="accent5" w:themeFillTint="66"/>
          </w:tcPr>
          <w:p w14:paraId="1E589B3E" w14:textId="0EF6C37B" w:rsidR="00421EBE" w:rsidRPr="00FD3053" w:rsidRDefault="00421EBE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JE MIASTO</w:t>
            </w:r>
          </w:p>
        </w:tc>
      </w:tr>
      <w:tr w:rsidR="00421EBE" w:rsidRPr="00FD3053" w14:paraId="5A817D3E" w14:textId="71911DB3" w:rsidTr="0008180A">
        <w:tc>
          <w:tcPr>
            <w:tcW w:w="1258" w:type="dxa"/>
            <w:shd w:val="clear" w:color="auto" w:fill="BDD6EE" w:themeFill="accent5" w:themeFillTint="66"/>
          </w:tcPr>
          <w:p w14:paraId="2F14C789" w14:textId="0F746037" w:rsidR="00421EBE" w:rsidRPr="00B474C3" w:rsidRDefault="00C84B15" w:rsidP="00B474C3">
            <w:pPr>
              <w:ind w:left="360"/>
              <w:rPr>
                <w:b/>
              </w:rPr>
            </w:pPr>
            <w:r>
              <w:rPr>
                <w:b/>
              </w:rPr>
              <w:t>69</w:t>
            </w:r>
            <w:r w:rsidR="00421EBE">
              <w:rPr>
                <w:b/>
              </w:rPr>
              <w:t>.</w:t>
            </w:r>
          </w:p>
        </w:tc>
        <w:tc>
          <w:tcPr>
            <w:tcW w:w="2585" w:type="dxa"/>
            <w:shd w:val="clear" w:color="auto" w:fill="BDD6EE" w:themeFill="accent5" w:themeFillTint="66"/>
          </w:tcPr>
          <w:p w14:paraId="4B3796BB" w14:textId="6492F92C" w:rsidR="00421EBE" w:rsidRPr="00FD3053" w:rsidRDefault="00A76948" w:rsidP="0008180A">
            <w:r>
              <w:t>MAJA DAWIDENKO</w:t>
            </w:r>
          </w:p>
        </w:tc>
        <w:tc>
          <w:tcPr>
            <w:tcW w:w="846" w:type="dxa"/>
            <w:shd w:val="clear" w:color="auto" w:fill="BDD6EE" w:themeFill="accent5" w:themeFillTint="66"/>
          </w:tcPr>
          <w:p w14:paraId="2E9E627F" w14:textId="756DFC53" w:rsidR="00421EBE" w:rsidRPr="00FD3053" w:rsidRDefault="00A76948" w:rsidP="0008180A">
            <w:r>
              <w:t>1</w:t>
            </w:r>
          </w:p>
        </w:tc>
        <w:tc>
          <w:tcPr>
            <w:tcW w:w="3213" w:type="dxa"/>
            <w:shd w:val="clear" w:color="auto" w:fill="BDD6EE" w:themeFill="accent5" w:themeFillTint="66"/>
          </w:tcPr>
          <w:p w14:paraId="0D355E75" w14:textId="6DF8ECB1" w:rsidR="00421EBE" w:rsidRPr="00FD3053" w:rsidRDefault="00A76948" w:rsidP="0008180A">
            <w:r>
              <w:t>SZKOŁA TAŃCA MOVIMENTO</w:t>
            </w:r>
          </w:p>
        </w:tc>
        <w:tc>
          <w:tcPr>
            <w:tcW w:w="2059" w:type="dxa"/>
            <w:shd w:val="clear" w:color="auto" w:fill="BDD6EE" w:themeFill="accent5" w:themeFillTint="66"/>
          </w:tcPr>
          <w:p w14:paraId="53756A72" w14:textId="09A859A1" w:rsidR="00421EBE" w:rsidRPr="00FD3053" w:rsidRDefault="00A76948" w:rsidP="0008180A">
            <w:r>
              <w:t>ŻORY</w:t>
            </w:r>
          </w:p>
        </w:tc>
        <w:tc>
          <w:tcPr>
            <w:tcW w:w="2935" w:type="dxa"/>
            <w:shd w:val="clear" w:color="auto" w:fill="BDD6EE" w:themeFill="accent5" w:themeFillTint="66"/>
          </w:tcPr>
          <w:p w14:paraId="6244407F" w14:textId="1A833721" w:rsidR="00421EBE" w:rsidRPr="00FD3053" w:rsidRDefault="00A76948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OL MENTAL, MONIKA KIERMASZ</w:t>
            </w:r>
          </w:p>
        </w:tc>
        <w:tc>
          <w:tcPr>
            <w:tcW w:w="2692" w:type="dxa"/>
            <w:shd w:val="clear" w:color="auto" w:fill="BDD6EE" w:themeFill="accent5" w:themeFillTint="66"/>
          </w:tcPr>
          <w:p w14:paraId="672D4E84" w14:textId="69EF4BF5" w:rsidR="00421EBE" w:rsidRPr="00FD3053" w:rsidRDefault="00421EBE" w:rsidP="0008180A">
            <w:pPr>
              <w:rPr>
                <w:rFonts w:ascii="Calibri" w:hAnsi="Calibri" w:cs="Calibri"/>
              </w:rPr>
            </w:pPr>
          </w:p>
        </w:tc>
      </w:tr>
      <w:tr w:rsidR="003D37B9" w:rsidRPr="00FD3053" w14:paraId="03BFE3D7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7AA63570" w14:textId="4BE8F4B1" w:rsidR="003D37B9" w:rsidRPr="00B474C3" w:rsidRDefault="00C84B15" w:rsidP="00B474C3">
            <w:pPr>
              <w:ind w:left="360"/>
              <w:rPr>
                <w:b/>
              </w:rPr>
            </w:pPr>
            <w:r>
              <w:rPr>
                <w:b/>
              </w:rPr>
              <w:t>70</w:t>
            </w:r>
            <w:r w:rsidR="003D37B9">
              <w:rPr>
                <w:b/>
              </w:rPr>
              <w:t>.</w:t>
            </w:r>
          </w:p>
        </w:tc>
        <w:tc>
          <w:tcPr>
            <w:tcW w:w="2585" w:type="dxa"/>
            <w:shd w:val="clear" w:color="auto" w:fill="BDD6EE" w:themeFill="accent5" w:themeFillTint="66"/>
          </w:tcPr>
          <w:p w14:paraId="555CFB0E" w14:textId="17298586" w:rsidR="003D37B9" w:rsidRPr="00CF2B24" w:rsidRDefault="003D37B9" w:rsidP="0008180A">
            <w:r>
              <w:t>SANDRA BRANDYS</w:t>
            </w:r>
          </w:p>
        </w:tc>
        <w:tc>
          <w:tcPr>
            <w:tcW w:w="846" w:type="dxa"/>
            <w:shd w:val="clear" w:color="auto" w:fill="BDD6EE" w:themeFill="accent5" w:themeFillTint="66"/>
          </w:tcPr>
          <w:p w14:paraId="6B181B2E" w14:textId="2EF41962" w:rsidR="003D37B9" w:rsidRPr="00FD3053" w:rsidRDefault="003D37B9" w:rsidP="0008180A">
            <w:r>
              <w:t>1</w:t>
            </w:r>
          </w:p>
        </w:tc>
        <w:tc>
          <w:tcPr>
            <w:tcW w:w="3213" w:type="dxa"/>
            <w:shd w:val="clear" w:color="auto" w:fill="BDD6EE" w:themeFill="accent5" w:themeFillTint="66"/>
          </w:tcPr>
          <w:p w14:paraId="16D79E69" w14:textId="4DD5C18C" w:rsidR="003D37B9" w:rsidRPr="00CF2B24" w:rsidRDefault="003D37B9" w:rsidP="0008180A">
            <w:r>
              <w:t xml:space="preserve">PRYWATNA SZKOŁA BALETOWA </w:t>
            </w:r>
          </w:p>
        </w:tc>
        <w:tc>
          <w:tcPr>
            <w:tcW w:w="2059" w:type="dxa"/>
            <w:shd w:val="clear" w:color="auto" w:fill="BDD6EE" w:themeFill="accent5" w:themeFillTint="66"/>
          </w:tcPr>
          <w:p w14:paraId="68E4EECB" w14:textId="1C6EE856" w:rsidR="003D37B9" w:rsidRPr="00FD3053" w:rsidRDefault="003D37B9" w:rsidP="0008180A">
            <w:r>
              <w:t>BIELSKO -BIAŁA</w:t>
            </w:r>
          </w:p>
        </w:tc>
        <w:tc>
          <w:tcPr>
            <w:tcW w:w="2935" w:type="dxa"/>
            <w:shd w:val="clear" w:color="auto" w:fill="BDD6EE" w:themeFill="accent5" w:themeFillTint="66"/>
          </w:tcPr>
          <w:p w14:paraId="31A9DAFB" w14:textId="65D3E1DD" w:rsidR="003D37B9" w:rsidRPr="00CF2B24" w:rsidRDefault="003D37B9" w:rsidP="0008180A">
            <w:r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2" w:type="dxa"/>
            <w:shd w:val="clear" w:color="auto" w:fill="BDD6EE" w:themeFill="accent5" w:themeFillTint="66"/>
          </w:tcPr>
          <w:p w14:paraId="5C42A4FA" w14:textId="33E73F6C" w:rsidR="003D37B9" w:rsidRPr="00FD3053" w:rsidRDefault="003D37B9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ŁĘD</w:t>
            </w:r>
          </w:p>
        </w:tc>
      </w:tr>
      <w:tr w:rsidR="003D37B9" w:rsidRPr="00FD3053" w14:paraId="013C1B3B" w14:textId="502A0CC5" w:rsidTr="0008180A">
        <w:tc>
          <w:tcPr>
            <w:tcW w:w="1258" w:type="dxa"/>
            <w:shd w:val="clear" w:color="auto" w:fill="BDD6EE" w:themeFill="accent5" w:themeFillTint="66"/>
          </w:tcPr>
          <w:p w14:paraId="00EDCEE3" w14:textId="76DA739F" w:rsidR="003D37B9" w:rsidRPr="00B474C3" w:rsidRDefault="00C84B15" w:rsidP="00B474C3">
            <w:pPr>
              <w:ind w:left="360"/>
              <w:rPr>
                <w:b/>
              </w:rPr>
            </w:pPr>
            <w:r>
              <w:rPr>
                <w:b/>
              </w:rPr>
              <w:t>71</w:t>
            </w:r>
            <w:r w:rsidR="003D37B9">
              <w:rPr>
                <w:b/>
              </w:rPr>
              <w:t>.</w:t>
            </w:r>
          </w:p>
        </w:tc>
        <w:tc>
          <w:tcPr>
            <w:tcW w:w="2585" w:type="dxa"/>
            <w:shd w:val="clear" w:color="auto" w:fill="BDD6EE" w:themeFill="accent5" w:themeFillTint="66"/>
          </w:tcPr>
          <w:p w14:paraId="3E268ACB" w14:textId="4978CEB4" w:rsidR="003D37B9" w:rsidRPr="00FD3053" w:rsidRDefault="003D37B9" w:rsidP="0008180A">
            <w:r>
              <w:t>SARA HANDZLIK</w:t>
            </w:r>
          </w:p>
        </w:tc>
        <w:tc>
          <w:tcPr>
            <w:tcW w:w="846" w:type="dxa"/>
            <w:shd w:val="clear" w:color="auto" w:fill="BDD6EE" w:themeFill="accent5" w:themeFillTint="66"/>
          </w:tcPr>
          <w:p w14:paraId="67A76DA7" w14:textId="3A9E9945" w:rsidR="003D37B9" w:rsidRPr="00FD3053" w:rsidRDefault="003D37B9" w:rsidP="0008180A">
            <w:r>
              <w:t>1</w:t>
            </w:r>
          </w:p>
        </w:tc>
        <w:tc>
          <w:tcPr>
            <w:tcW w:w="3213" w:type="dxa"/>
            <w:shd w:val="clear" w:color="auto" w:fill="BDD6EE" w:themeFill="accent5" w:themeFillTint="66"/>
          </w:tcPr>
          <w:p w14:paraId="1D269828" w14:textId="6A8A49B4" w:rsidR="003D37B9" w:rsidRPr="00FD3053" w:rsidRDefault="003D37B9" w:rsidP="0008180A">
            <w:r>
              <w:t xml:space="preserve">KLUB SPORTOWY </w:t>
            </w:r>
            <w:proofErr w:type="spellStart"/>
            <w:r>
              <w:t>RootArt</w:t>
            </w:r>
            <w:proofErr w:type="spellEnd"/>
            <w:r>
              <w:t xml:space="preserve"> KOZY</w:t>
            </w:r>
          </w:p>
        </w:tc>
        <w:tc>
          <w:tcPr>
            <w:tcW w:w="2059" w:type="dxa"/>
            <w:shd w:val="clear" w:color="auto" w:fill="BDD6EE" w:themeFill="accent5" w:themeFillTint="66"/>
          </w:tcPr>
          <w:p w14:paraId="6CA7ED00" w14:textId="563A5DD9" w:rsidR="003D37B9" w:rsidRPr="00FD3053" w:rsidRDefault="003D37B9" w:rsidP="0008180A">
            <w:r>
              <w:t>KOZY</w:t>
            </w:r>
          </w:p>
        </w:tc>
        <w:tc>
          <w:tcPr>
            <w:tcW w:w="2935" w:type="dxa"/>
            <w:shd w:val="clear" w:color="auto" w:fill="BDD6EE" w:themeFill="accent5" w:themeFillTint="66"/>
          </w:tcPr>
          <w:p w14:paraId="7C4B2241" w14:textId="182F3769" w:rsidR="003D37B9" w:rsidRPr="00FD3053" w:rsidRDefault="003D37B9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RA HANDZLIK</w:t>
            </w:r>
          </w:p>
        </w:tc>
        <w:tc>
          <w:tcPr>
            <w:tcW w:w="2692" w:type="dxa"/>
            <w:shd w:val="clear" w:color="auto" w:fill="BDD6EE" w:themeFill="accent5" w:themeFillTint="66"/>
          </w:tcPr>
          <w:p w14:paraId="7838D434" w14:textId="666D67FF" w:rsidR="003D37B9" w:rsidRPr="00FD3053" w:rsidRDefault="003D37B9" w:rsidP="00081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TWEEN THOSE HANDS</w:t>
            </w:r>
          </w:p>
        </w:tc>
      </w:tr>
      <w:tr w:rsidR="003D37B9" w:rsidRPr="00FD3053" w14:paraId="3E2D0C0A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1B91D73A" w14:textId="67D3467F" w:rsidR="003D37B9" w:rsidRPr="00B474C3" w:rsidRDefault="00C84B15" w:rsidP="00B474C3">
            <w:pPr>
              <w:ind w:left="360"/>
              <w:rPr>
                <w:b/>
              </w:rPr>
            </w:pPr>
            <w:r>
              <w:rPr>
                <w:b/>
              </w:rPr>
              <w:t>72</w:t>
            </w:r>
            <w:r w:rsidR="003D37B9">
              <w:rPr>
                <w:b/>
              </w:rPr>
              <w:t>.</w:t>
            </w:r>
          </w:p>
        </w:tc>
        <w:tc>
          <w:tcPr>
            <w:tcW w:w="2585" w:type="dxa"/>
            <w:shd w:val="clear" w:color="auto" w:fill="BDD6EE" w:themeFill="accent5" w:themeFillTint="66"/>
          </w:tcPr>
          <w:p w14:paraId="44FA88B1" w14:textId="0058EF96" w:rsidR="003D37B9" w:rsidRPr="00CF2B24" w:rsidRDefault="00C84B15" w:rsidP="00833D36">
            <w:r>
              <w:t>KAROLINA STAŃ</w:t>
            </w:r>
            <w:r w:rsidR="003D37B9">
              <w:t>CZYK</w:t>
            </w:r>
          </w:p>
        </w:tc>
        <w:tc>
          <w:tcPr>
            <w:tcW w:w="846" w:type="dxa"/>
            <w:shd w:val="clear" w:color="auto" w:fill="BDD6EE" w:themeFill="accent5" w:themeFillTint="66"/>
          </w:tcPr>
          <w:p w14:paraId="5A5AB6C1" w14:textId="0983306B" w:rsidR="003D37B9" w:rsidRPr="00FD3053" w:rsidRDefault="003D37B9" w:rsidP="00833D36">
            <w:r>
              <w:t>1</w:t>
            </w:r>
          </w:p>
        </w:tc>
        <w:tc>
          <w:tcPr>
            <w:tcW w:w="3213" w:type="dxa"/>
            <w:shd w:val="clear" w:color="auto" w:fill="BDD6EE" w:themeFill="accent5" w:themeFillTint="66"/>
          </w:tcPr>
          <w:p w14:paraId="6521FCC0" w14:textId="062EE69D" w:rsidR="003D37B9" w:rsidRPr="00CF2B24" w:rsidRDefault="003D37B9" w:rsidP="00833D36">
            <w:r>
              <w:t>SZKOŁA TAŃCA MOVIMENTO</w:t>
            </w:r>
          </w:p>
        </w:tc>
        <w:tc>
          <w:tcPr>
            <w:tcW w:w="2059" w:type="dxa"/>
            <w:shd w:val="clear" w:color="auto" w:fill="BDD6EE" w:themeFill="accent5" w:themeFillTint="66"/>
          </w:tcPr>
          <w:p w14:paraId="63EA4E81" w14:textId="5051C49D" w:rsidR="003D37B9" w:rsidRDefault="003D37B9" w:rsidP="00833D36">
            <w:pPr>
              <w:rPr>
                <w:rFonts w:ascii="Calibri" w:hAnsi="Calibri" w:cs="Calibri"/>
                <w:color w:val="000000"/>
              </w:rPr>
            </w:pPr>
            <w:r>
              <w:t>ŻORY</w:t>
            </w:r>
          </w:p>
        </w:tc>
        <w:tc>
          <w:tcPr>
            <w:tcW w:w="2935" w:type="dxa"/>
            <w:shd w:val="clear" w:color="auto" w:fill="BDD6EE" w:themeFill="accent5" w:themeFillTint="66"/>
          </w:tcPr>
          <w:p w14:paraId="2ED29543" w14:textId="6BF0A1FC" w:rsidR="003D37B9" w:rsidRPr="00CF2B24" w:rsidRDefault="003D37B9" w:rsidP="00833D36">
            <w:r>
              <w:rPr>
                <w:rFonts w:ascii="Calibri" w:hAnsi="Calibri" w:cs="Calibri"/>
              </w:rPr>
              <w:t>KAROL MENTAL, MONIKA KIERMASZ</w:t>
            </w:r>
          </w:p>
        </w:tc>
        <w:tc>
          <w:tcPr>
            <w:tcW w:w="2692" w:type="dxa"/>
            <w:shd w:val="clear" w:color="auto" w:fill="BDD6EE" w:themeFill="accent5" w:themeFillTint="66"/>
          </w:tcPr>
          <w:p w14:paraId="5FB5027B" w14:textId="77777777" w:rsidR="003D37B9" w:rsidRPr="00CF2B24" w:rsidRDefault="003D37B9" w:rsidP="00833D36"/>
        </w:tc>
      </w:tr>
      <w:tr w:rsidR="003D37B9" w:rsidRPr="00FD3053" w14:paraId="52110F40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2B483AAC" w14:textId="4DC5D394" w:rsidR="003D37B9" w:rsidRDefault="00C84B15" w:rsidP="00B474C3">
            <w:pPr>
              <w:ind w:left="360"/>
              <w:rPr>
                <w:b/>
              </w:rPr>
            </w:pPr>
            <w:r>
              <w:rPr>
                <w:b/>
              </w:rPr>
              <w:t>73</w:t>
            </w:r>
            <w:r w:rsidR="003D37B9">
              <w:rPr>
                <w:b/>
              </w:rPr>
              <w:t>.</w:t>
            </w:r>
          </w:p>
        </w:tc>
        <w:tc>
          <w:tcPr>
            <w:tcW w:w="2585" w:type="dxa"/>
            <w:shd w:val="clear" w:color="auto" w:fill="BDD6EE" w:themeFill="accent5" w:themeFillTint="66"/>
          </w:tcPr>
          <w:p w14:paraId="0CFF999A" w14:textId="634AE236" w:rsidR="003D37B9" w:rsidRPr="00CF2B24" w:rsidRDefault="003D37B9" w:rsidP="00833D36">
            <w:r>
              <w:t>ALEKSANDRA TOBICZYK</w:t>
            </w:r>
          </w:p>
        </w:tc>
        <w:tc>
          <w:tcPr>
            <w:tcW w:w="846" w:type="dxa"/>
            <w:shd w:val="clear" w:color="auto" w:fill="BDD6EE" w:themeFill="accent5" w:themeFillTint="66"/>
          </w:tcPr>
          <w:p w14:paraId="44B45680" w14:textId="4AD50FCD" w:rsidR="003D37B9" w:rsidRPr="00FD3053" w:rsidRDefault="003D37B9" w:rsidP="00833D36">
            <w:r>
              <w:t>1</w:t>
            </w:r>
          </w:p>
        </w:tc>
        <w:tc>
          <w:tcPr>
            <w:tcW w:w="3213" w:type="dxa"/>
            <w:shd w:val="clear" w:color="auto" w:fill="BDD6EE" w:themeFill="accent5" w:themeFillTint="66"/>
          </w:tcPr>
          <w:p w14:paraId="5567571F" w14:textId="34B33E89" w:rsidR="003D37B9" w:rsidRPr="00CF2B24" w:rsidRDefault="003D37B9" w:rsidP="00833D36">
            <w:r>
              <w:t xml:space="preserve">GRAWITACJA  DANCE ACADEMY </w:t>
            </w:r>
          </w:p>
        </w:tc>
        <w:tc>
          <w:tcPr>
            <w:tcW w:w="2059" w:type="dxa"/>
            <w:shd w:val="clear" w:color="auto" w:fill="BDD6EE" w:themeFill="accent5" w:themeFillTint="66"/>
          </w:tcPr>
          <w:p w14:paraId="78862C4E" w14:textId="5B72D9D2" w:rsidR="003D37B9" w:rsidRDefault="003D37B9" w:rsidP="00833D36">
            <w:pPr>
              <w:rPr>
                <w:rFonts w:ascii="Calibri" w:hAnsi="Calibri" w:cs="Calibri"/>
                <w:color w:val="000000"/>
              </w:rPr>
            </w:pPr>
            <w:r>
              <w:t>OŚWIĘCIM</w:t>
            </w:r>
          </w:p>
        </w:tc>
        <w:tc>
          <w:tcPr>
            <w:tcW w:w="2935" w:type="dxa"/>
            <w:shd w:val="clear" w:color="auto" w:fill="BDD6EE" w:themeFill="accent5" w:themeFillTint="66"/>
          </w:tcPr>
          <w:p w14:paraId="4E5EA9B1" w14:textId="2692075B" w:rsidR="003D37B9" w:rsidRPr="00CF2B24" w:rsidRDefault="00172238" w:rsidP="00833D36">
            <w:r>
              <w:t>PATRYCJA KELLER- WYKRĘT</w:t>
            </w:r>
          </w:p>
        </w:tc>
        <w:tc>
          <w:tcPr>
            <w:tcW w:w="2692" w:type="dxa"/>
            <w:shd w:val="clear" w:color="auto" w:fill="BDD6EE" w:themeFill="accent5" w:themeFillTint="66"/>
          </w:tcPr>
          <w:p w14:paraId="20A0C0CC" w14:textId="6ACC11AC" w:rsidR="003D37B9" w:rsidRPr="00CF2B24" w:rsidRDefault="003D37B9" w:rsidP="00833D36">
            <w:r>
              <w:t>SECRET GAME</w:t>
            </w:r>
          </w:p>
        </w:tc>
      </w:tr>
      <w:tr w:rsidR="003D37B9" w:rsidRPr="00FD3053" w14:paraId="286F45FF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4B9D7590" w14:textId="77777777" w:rsidR="003D37B9" w:rsidRDefault="003D37B9" w:rsidP="00B474C3">
            <w:pPr>
              <w:ind w:left="360"/>
              <w:rPr>
                <w:b/>
              </w:rPr>
            </w:pPr>
          </w:p>
        </w:tc>
        <w:tc>
          <w:tcPr>
            <w:tcW w:w="2585" w:type="dxa"/>
            <w:shd w:val="clear" w:color="auto" w:fill="BDD6EE" w:themeFill="accent5" w:themeFillTint="66"/>
          </w:tcPr>
          <w:p w14:paraId="72B3FF4C" w14:textId="77777777" w:rsidR="003D37B9" w:rsidRPr="00CF2B24" w:rsidRDefault="003D37B9" w:rsidP="00833D36"/>
        </w:tc>
        <w:tc>
          <w:tcPr>
            <w:tcW w:w="846" w:type="dxa"/>
            <w:shd w:val="clear" w:color="auto" w:fill="BDD6EE" w:themeFill="accent5" w:themeFillTint="66"/>
          </w:tcPr>
          <w:p w14:paraId="7E55F101" w14:textId="77777777" w:rsidR="003D37B9" w:rsidRPr="00FD3053" w:rsidRDefault="003D37B9" w:rsidP="00833D36"/>
        </w:tc>
        <w:tc>
          <w:tcPr>
            <w:tcW w:w="3213" w:type="dxa"/>
            <w:shd w:val="clear" w:color="auto" w:fill="BDD6EE" w:themeFill="accent5" w:themeFillTint="66"/>
          </w:tcPr>
          <w:p w14:paraId="420BB0DE" w14:textId="77777777" w:rsidR="003D37B9" w:rsidRPr="00CF2B24" w:rsidRDefault="003D37B9" w:rsidP="00833D36"/>
        </w:tc>
        <w:tc>
          <w:tcPr>
            <w:tcW w:w="2059" w:type="dxa"/>
            <w:shd w:val="clear" w:color="auto" w:fill="BDD6EE" w:themeFill="accent5" w:themeFillTint="66"/>
          </w:tcPr>
          <w:p w14:paraId="558D1814" w14:textId="77777777" w:rsidR="003D37B9" w:rsidRDefault="003D37B9" w:rsidP="00833D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35" w:type="dxa"/>
            <w:shd w:val="clear" w:color="auto" w:fill="BDD6EE" w:themeFill="accent5" w:themeFillTint="66"/>
          </w:tcPr>
          <w:p w14:paraId="20E19288" w14:textId="77777777" w:rsidR="003D37B9" w:rsidRPr="00CF2B24" w:rsidRDefault="003D37B9" w:rsidP="00833D36"/>
        </w:tc>
        <w:tc>
          <w:tcPr>
            <w:tcW w:w="2692" w:type="dxa"/>
            <w:shd w:val="clear" w:color="auto" w:fill="BDD6EE" w:themeFill="accent5" w:themeFillTint="66"/>
          </w:tcPr>
          <w:p w14:paraId="08BF2807" w14:textId="77777777" w:rsidR="003D37B9" w:rsidRPr="00CF2B24" w:rsidRDefault="003D37B9" w:rsidP="00833D36"/>
        </w:tc>
      </w:tr>
    </w:tbl>
    <w:p w14:paraId="234A937B" w14:textId="77777777" w:rsidR="002E3527" w:rsidRPr="00FD3053" w:rsidRDefault="002E3527" w:rsidP="00F5585B"/>
    <w:p w14:paraId="08235D4F" w14:textId="670D2700" w:rsidR="002E3527" w:rsidRDefault="002E3527" w:rsidP="00F5585B"/>
    <w:p w14:paraId="7E9E0FC6" w14:textId="10D02AE6" w:rsidR="00DE6CE9" w:rsidRDefault="00DE6CE9" w:rsidP="00F5585B"/>
    <w:p w14:paraId="1D0A78B9" w14:textId="35C60967" w:rsidR="00DE6CE9" w:rsidRDefault="00DE6CE9" w:rsidP="00F5585B"/>
    <w:p w14:paraId="0CE50DAB" w14:textId="77777777" w:rsidR="00FD03B4" w:rsidRDefault="00FD03B4" w:rsidP="00F5585B"/>
    <w:p w14:paraId="4A4A06AD" w14:textId="77777777" w:rsidR="00FD03B4" w:rsidRDefault="00FD03B4" w:rsidP="00F5585B"/>
    <w:p w14:paraId="0963971A" w14:textId="6A7B5083" w:rsidR="00DE6CE9" w:rsidRDefault="00DE6CE9" w:rsidP="00F5585B"/>
    <w:p w14:paraId="17CC9BB1" w14:textId="1F7D9092" w:rsidR="00562C95" w:rsidRDefault="00562C95" w:rsidP="00F5585B"/>
    <w:p w14:paraId="2F1FFE84" w14:textId="7973E0BF" w:rsidR="00562C95" w:rsidRDefault="00562C95" w:rsidP="00F5585B"/>
    <w:p w14:paraId="7BEAD160" w14:textId="77777777" w:rsidR="00E2385B" w:rsidRDefault="00E2385B" w:rsidP="00F5585B"/>
    <w:p w14:paraId="7A6F3925" w14:textId="77777777" w:rsidR="00E2385B" w:rsidRDefault="00E2385B" w:rsidP="00F5585B"/>
    <w:p w14:paraId="17F04897" w14:textId="77777777" w:rsidR="00E2385B" w:rsidRDefault="00E2385B" w:rsidP="00F5585B"/>
    <w:p w14:paraId="6D81F492" w14:textId="77777777" w:rsidR="00562C95" w:rsidRDefault="00562C95" w:rsidP="00F5585B"/>
    <w:p w14:paraId="76B8C7CA" w14:textId="29D58AD1" w:rsidR="00DE6CE9" w:rsidRDefault="00DE6CE9" w:rsidP="00F5585B"/>
    <w:p w14:paraId="7D03B6CE" w14:textId="42B53C1D" w:rsidR="00DE6CE9" w:rsidRPr="00FD3053" w:rsidRDefault="00DE6CE9" w:rsidP="00DE6CE9">
      <w:pPr>
        <w:rPr>
          <w:b/>
        </w:rPr>
      </w:pPr>
      <w:r w:rsidRPr="00FD3053">
        <w:rPr>
          <w:b/>
        </w:rPr>
        <w:t xml:space="preserve">KATEGORIA:  </w:t>
      </w:r>
      <w:r w:rsidR="0008180A">
        <w:rPr>
          <w:b/>
        </w:rPr>
        <w:t xml:space="preserve">pow. </w:t>
      </w:r>
      <w:r w:rsidR="00F20183">
        <w:rPr>
          <w:b/>
        </w:rPr>
        <w:t>15</w:t>
      </w:r>
      <w:r w:rsidR="00F20183" w:rsidRPr="00FD3053">
        <w:rPr>
          <w:b/>
        </w:rPr>
        <w:t xml:space="preserve"> </w:t>
      </w:r>
      <w:r w:rsidRPr="00FD3053">
        <w:rPr>
          <w:b/>
        </w:rPr>
        <w:t xml:space="preserve">LAT  JAZZ - </w:t>
      </w:r>
      <w:r w:rsidR="00B848C2">
        <w:rPr>
          <w:b/>
        </w:rPr>
        <w:t>DUETY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497"/>
        <w:gridCol w:w="846"/>
        <w:gridCol w:w="3252"/>
        <w:gridCol w:w="2074"/>
        <w:gridCol w:w="2963"/>
        <w:gridCol w:w="2698"/>
      </w:tblGrid>
      <w:tr w:rsidR="00DD0DAF" w:rsidRPr="003D1948" w14:paraId="1874ABA7" w14:textId="77777777" w:rsidTr="0008180A">
        <w:tc>
          <w:tcPr>
            <w:tcW w:w="1258" w:type="dxa"/>
            <w:shd w:val="clear" w:color="auto" w:fill="00B0F0"/>
          </w:tcPr>
          <w:p w14:paraId="1288F2B4" w14:textId="3FD7CAB2" w:rsidR="00DE6CE9" w:rsidRPr="003D1948" w:rsidRDefault="00DD0DAF" w:rsidP="00BD2640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497" w:type="dxa"/>
            <w:shd w:val="clear" w:color="auto" w:fill="00B0F0"/>
          </w:tcPr>
          <w:p w14:paraId="2AD39A9D" w14:textId="77777777" w:rsidR="00DE6CE9" w:rsidRPr="003D1948" w:rsidRDefault="00DE6CE9" w:rsidP="00BD2640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00B0F0"/>
          </w:tcPr>
          <w:p w14:paraId="12DF4DDB" w14:textId="77777777" w:rsidR="00DE6CE9" w:rsidRPr="003D1948" w:rsidRDefault="00DE6CE9" w:rsidP="00BD2640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52" w:type="dxa"/>
            <w:shd w:val="clear" w:color="auto" w:fill="00B0F0"/>
          </w:tcPr>
          <w:p w14:paraId="1BBA95B7" w14:textId="77777777" w:rsidR="00DE6CE9" w:rsidRPr="003D1948" w:rsidRDefault="00DE6CE9" w:rsidP="00BD2640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74" w:type="dxa"/>
            <w:shd w:val="clear" w:color="auto" w:fill="00B0F0"/>
          </w:tcPr>
          <w:p w14:paraId="600E4813" w14:textId="77777777" w:rsidR="00DE6CE9" w:rsidRPr="003D1948" w:rsidRDefault="00DE6CE9" w:rsidP="00BD2640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63" w:type="dxa"/>
            <w:shd w:val="clear" w:color="auto" w:fill="00B0F0"/>
          </w:tcPr>
          <w:p w14:paraId="1EEFDC64" w14:textId="77777777" w:rsidR="00DE6CE9" w:rsidRPr="003D1948" w:rsidRDefault="00DE6CE9" w:rsidP="00BD2640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698" w:type="dxa"/>
            <w:shd w:val="clear" w:color="auto" w:fill="00B0F0"/>
          </w:tcPr>
          <w:p w14:paraId="72E6B9D9" w14:textId="77777777" w:rsidR="00DE6CE9" w:rsidRPr="003D1948" w:rsidRDefault="00DE6CE9" w:rsidP="00BD2640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421EBE" w:rsidRPr="00FD3053" w14:paraId="72FFABB3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616C974A" w14:textId="19781C98" w:rsidR="00421EBE" w:rsidRPr="007934BF" w:rsidRDefault="00C84B15" w:rsidP="007934BF">
            <w:pPr>
              <w:ind w:left="360"/>
              <w:rPr>
                <w:b/>
              </w:rPr>
            </w:pPr>
            <w:r>
              <w:rPr>
                <w:b/>
              </w:rPr>
              <w:t>15</w:t>
            </w:r>
            <w:r w:rsidR="00421EBE">
              <w:rPr>
                <w:b/>
              </w:rPr>
              <w:t>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D43BC8" w14:textId="77777777" w:rsidR="00421EBE" w:rsidRDefault="00421EBE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YNA KLASA</w:t>
            </w:r>
          </w:p>
          <w:p w14:paraId="1DF4D2C4" w14:textId="25C5CBE0" w:rsidR="00421EBE" w:rsidRPr="00DD0DAF" w:rsidRDefault="00421EBE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YK FARACIK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4467DB9" w14:textId="0244513B" w:rsidR="00421EBE" w:rsidRPr="00DD0DAF" w:rsidRDefault="00421EBE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51F7DA" w14:textId="435E5148" w:rsidR="00421EBE" w:rsidRPr="00DD0DAF" w:rsidRDefault="00421EBE" w:rsidP="00562C95">
            <w:pPr>
              <w:rPr>
                <w:rFonts w:ascii="Calibri" w:hAnsi="Calibri" w:cs="Calibri"/>
              </w:rPr>
            </w:pPr>
            <w:r w:rsidRPr="00FE07C5">
              <w:t>FUNKYFREE JAZZ DANCE ACADEMY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9E3145" w14:textId="14611412" w:rsidR="00421EBE" w:rsidRPr="00DD0DAF" w:rsidRDefault="00421EBE" w:rsidP="00562C95">
            <w:pPr>
              <w:rPr>
                <w:rFonts w:ascii="Calibri" w:hAnsi="Calibri" w:cs="Calibri"/>
              </w:rPr>
            </w:pPr>
            <w:r>
              <w:t>KRAKÓW</w:t>
            </w:r>
          </w:p>
        </w:tc>
        <w:tc>
          <w:tcPr>
            <w:tcW w:w="2963" w:type="dxa"/>
            <w:shd w:val="clear" w:color="auto" w:fill="BDD6EE" w:themeFill="accent5" w:themeFillTint="66"/>
          </w:tcPr>
          <w:p w14:paraId="2DD5246C" w14:textId="6B4BB301" w:rsidR="00421EBE" w:rsidRPr="00DD0DAF" w:rsidRDefault="00421EBE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IAN KRÓL</w:t>
            </w:r>
          </w:p>
        </w:tc>
        <w:tc>
          <w:tcPr>
            <w:tcW w:w="2698" w:type="dxa"/>
            <w:shd w:val="clear" w:color="auto" w:fill="BDD6EE" w:themeFill="accent5" w:themeFillTint="66"/>
          </w:tcPr>
          <w:p w14:paraId="64E2FC8D" w14:textId="1F713CF3" w:rsidR="00421EBE" w:rsidRPr="00DD0DAF" w:rsidRDefault="00421EBE" w:rsidP="00562C95">
            <w:pPr>
              <w:rPr>
                <w:rFonts w:ascii="Calibri" w:hAnsi="Calibri" w:cs="Calibri"/>
              </w:rPr>
            </w:pPr>
          </w:p>
        </w:tc>
      </w:tr>
    </w:tbl>
    <w:p w14:paraId="3471CF5E" w14:textId="0D2D2098" w:rsidR="00DD0DAF" w:rsidRDefault="00DD0DAF" w:rsidP="00673438">
      <w:pPr>
        <w:rPr>
          <w:b/>
        </w:rPr>
      </w:pPr>
    </w:p>
    <w:p w14:paraId="174819B9" w14:textId="440F9204" w:rsidR="00DD0DAF" w:rsidRDefault="00DD0DAF" w:rsidP="00673438">
      <w:pPr>
        <w:rPr>
          <w:b/>
        </w:rPr>
      </w:pPr>
    </w:p>
    <w:p w14:paraId="24618C0E" w14:textId="4D46BE71" w:rsidR="00DD0DAF" w:rsidRDefault="00DD0DAF" w:rsidP="00673438">
      <w:pPr>
        <w:rPr>
          <w:b/>
        </w:rPr>
      </w:pPr>
    </w:p>
    <w:p w14:paraId="2E04C839" w14:textId="0881FE04" w:rsidR="00DD0DAF" w:rsidRDefault="00DD0DAF" w:rsidP="00673438">
      <w:pPr>
        <w:rPr>
          <w:b/>
        </w:rPr>
      </w:pPr>
    </w:p>
    <w:p w14:paraId="7DFA819E" w14:textId="0E4B8403" w:rsidR="00DD0DAF" w:rsidRDefault="00DD0DAF" w:rsidP="00673438">
      <w:pPr>
        <w:rPr>
          <w:b/>
        </w:rPr>
      </w:pPr>
    </w:p>
    <w:p w14:paraId="02141314" w14:textId="572C8B47" w:rsidR="00DD0DAF" w:rsidRDefault="00DD0DAF" w:rsidP="00673438">
      <w:pPr>
        <w:rPr>
          <w:b/>
        </w:rPr>
      </w:pPr>
    </w:p>
    <w:p w14:paraId="62E818A8" w14:textId="7D06CB28" w:rsidR="00DD0DAF" w:rsidRDefault="00DD0DAF" w:rsidP="00673438">
      <w:pPr>
        <w:rPr>
          <w:b/>
        </w:rPr>
      </w:pPr>
    </w:p>
    <w:p w14:paraId="08ACAD7A" w14:textId="6387E32E" w:rsidR="00DD0DAF" w:rsidRDefault="00DD0DAF" w:rsidP="00673438">
      <w:pPr>
        <w:rPr>
          <w:b/>
        </w:rPr>
      </w:pPr>
    </w:p>
    <w:p w14:paraId="6F234EF3" w14:textId="3898A80E" w:rsidR="00DD0DAF" w:rsidRDefault="00DD0DAF" w:rsidP="00673438">
      <w:pPr>
        <w:rPr>
          <w:b/>
        </w:rPr>
      </w:pPr>
    </w:p>
    <w:p w14:paraId="5373EA97" w14:textId="20FB83F7" w:rsidR="00DD0DAF" w:rsidRDefault="00DD0DAF" w:rsidP="00673438">
      <w:pPr>
        <w:rPr>
          <w:b/>
        </w:rPr>
      </w:pPr>
    </w:p>
    <w:p w14:paraId="6C025DCA" w14:textId="5C0E08AA" w:rsidR="00DD0DAF" w:rsidRDefault="00DD0DAF" w:rsidP="00673438">
      <w:pPr>
        <w:rPr>
          <w:b/>
        </w:rPr>
      </w:pPr>
    </w:p>
    <w:p w14:paraId="216F5154" w14:textId="468FC8C0" w:rsidR="00562C95" w:rsidRDefault="00562C95" w:rsidP="00673438">
      <w:pPr>
        <w:rPr>
          <w:b/>
        </w:rPr>
      </w:pPr>
    </w:p>
    <w:p w14:paraId="1515414C" w14:textId="77777777" w:rsidR="00562C95" w:rsidRDefault="00562C95" w:rsidP="00673438">
      <w:pPr>
        <w:rPr>
          <w:b/>
        </w:rPr>
      </w:pPr>
    </w:p>
    <w:p w14:paraId="387A985E" w14:textId="77777777" w:rsidR="00E2385B" w:rsidRDefault="00E2385B" w:rsidP="00673438">
      <w:pPr>
        <w:rPr>
          <w:b/>
        </w:rPr>
      </w:pPr>
    </w:p>
    <w:p w14:paraId="523429C9" w14:textId="77777777" w:rsidR="00E2385B" w:rsidRDefault="00E2385B" w:rsidP="00673438">
      <w:pPr>
        <w:rPr>
          <w:b/>
        </w:rPr>
      </w:pPr>
    </w:p>
    <w:p w14:paraId="53221EE5" w14:textId="77777777" w:rsidR="00DD0DAF" w:rsidRDefault="00DD0DAF" w:rsidP="00673438">
      <w:pPr>
        <w:rPr>
          <w:b/>
        </w:rPr>
      </w:pPr>
    </w:p>
    <w:p w14:paraId="6A9D4D7C" w14:textId="75D7E1B7" w:rsidR="00673438" w:rsidRPr="00FD3053" w:rsidRDefault="00673438" w:rsidP="00673438">
      <w:pPr>
        <w:rPr>
          <w:b/>
        </w:rPr>
      </w:pPr>
      <w:r w:rsidRPr="00FD3053">
        <w:rPr>
          <w:b/>
        </w:rPr>
        <w:t xml:space="preserve">KATEGORIA:  </w:t>
      </w:r>
      <w:r w:rsidR="0008180A">
        <w:rPr>
          <w:b/>
        </w:rPr>
        <w:t xml:space="preserve">pow. </w:t>
      </w:r>
      <w:r w:rsidR="00F20183">
        <w:rPr>
          <w:b/>
        </w:rPr>
        <w:t>15</w:t>
      </w:r>
      <w:r w:rsidR="00F20183" w:rsidRPr="00FD3053">
        <w:rPr>
          <w:b/>
        </w:rPr>
        <w:t xml:space="preserve"> </w:t>
      </w:r>
      <w:r w:rsidRPr="00FD3053">
        <w:rPr>
          <w:b/>
        </w:rPr>
        <w:t xml:space="preserve">LAT  JAZZ </w:t>
      </w:r>
      <w:r>
        <w:rPr>
          <w:b/>
        </w:rPr>
        <w:t>–</w:t>
      </w:r>
      <w:r w:rsidRPr="00FD3053">
        <w:rPr>
          <w:b/>
        </w:rPr>
        <w:t xml:space="preserve"> </w:t>
      </w:r>
      <w:r>
        <w:rPr>
          <w:b/>
        </w:rPr>
        <w:t xml:space="preserve">GRUPY 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495"/>
        <w:gridCol w:w="846"/>
        <w:gridCol w:w="3231"/>
        <w:gridCol w:w="2078"/>
        <w:gridCol w:w="2973"/>
        <w:gridCol w:w="2707"/>
      </w:tblGrid>
      <w:tr w:rsidR="00673438" w:rsidRPr="003D1948" w14:paraId="7F27A1E1" w14:textId="77777777" w:rsidTr="0008180A">
        <w:tc>
          <w:tcPr>
            <w:tcW w:w="1258" w:type="dxa"/>
            <w:shd w:val="clear" w:color="auto" w:fill="00B0F0"/>
          </w:tcPr>
          <w:p w14:paraId="2FB28064" w14:textId="017CFA6A" w:rsidR="00673438" w:rsidRPr="003D1948" w:rsidRDefault="00DD0DAF" w:rsidP="00BD2640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495" w:type="dxa"/>
            <w:shd w:val="clear" w:color="auto" w:fill="00B0F0"/>
          </w:tcPr>
          <w:p w14:paraId="6DF436D8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00B0F0"/>
          </w:tcPr>
          <w:p w14:paraId="4CE8F75A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31" w:type="dxa"/>
            <w:shd w:val="clear" w:color="auto" w:fill="00B0F0"/>
          </w:tcPr>
          <w:p w14:paraId="20660D57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78" w:type="dxa"/>
            <w:shd w:val="clear" w:color="auto" w:fill="00B0F0"/>
          </w:tcPr>
          <w:p w14:paraId="061A8DB0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73" w:type="dxa"/>
            <w:shd w:val="clear" w:color="auto" w:fill="00B0F0"/>
          </w:tcPr>
          <w:p w14:paraId="43BA4C90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707" w:type="dxa"/>
            <w:shd w:val="clear" w:color="auto" w:fill="00B0F0"/>
          </w:tcPr>
          <w:p w14:paraId="5D180FEB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421EBE" w:rsidRPr="00DD0DAF" w14:paraId="641572A2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2E7A2A14" w14:textId="618DE43B" w:rsidR="00421EBE" w:rsidRPr="0038054D" w:rsidRDefault="00C84B15" w:rsidP="0038054D">
            <w:pPr>
              <w:rPr>
                <w:b/>
              </w:rPr>
            </w:pPr>
            <w:r>
              <w:rPr>
                <w:b/>
              </w:rPr>
              <w:t>25</w:t>
            </w:r>
            <w:r w:rsidR="00421EBE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AD0621" w14:textId="1174F0B3" w:rsidR="00421EBE" w:rsidRPr="00DD0DAF" w:rsidRDefault="00421EBE" w:rsidP="00562C95">
            <w:r>
              <w:t xml:space="preserve">FUNKYFREE </w:t>
            </w:r>
            <w:proofErr w:type="spellStart"/>
            <w:r>
              <w:t>artFAME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BD0D0B1" w14:textId="4E42C377" w:rsidR="00421EBE" w:rsidRPr="00DD0DAF" w:rsidRDefault="00421EBE" w:rsidP="00562C95">
            <w:r>
              <w:t>1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E2F2B0" w14:textId="5F5107D3" w:rsidR="00421EBE" w:rsidRPr="00DD0DAF" w:rsidRDefault="00421EBE" w:rsidP="00562C95">
            <w:r w:rsidRPr="00FE07C5">
              <w:t>FUNKYFREE JAZZ DANCE ACADEMY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185225B" w14:textId="42A61A1F" w:rsidR="00421EBE" w:rsidRPr="00DD0DAF" w:rsidRDefault="00421EBE" w:rsidP="00562C95">
            <w:r>
              <w:t>KRAKÓW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83BD6C" w14:textId="7944E363" w:rsidR="00421EBE" w:rsidRPr="00DD0DAF" w:rsidRDefault="00421EBE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IAN KRÓL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806B332" w14:textId="725199A9" w:rsidR="00421EBE" w:rsidRPr="00DD0DAF" w:rsidRDefault="00421EBE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ST</w:t>
            </w:r>
          </w:p>
        </w:tc>
      </w:tr>
      <w:tr w:rsidR="00421EBE" w:rsidRPr="00DD0DAF" w14:paraId="0A5239D3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25DB9927" w14:textId="2DB133C3" w:rsidR="00421EBE" w:rsidRPr="0038054D" w:rsidRDefault="00C84B15" w:rsidP="0038054D">
            <w:pPr>
              <w:rPr>
                <w:b/>
              </w:rPr>
            </w:pPr>
            <w:r>
              <w:rPr>
                <w:b/>
              </w:rPr>
              <w:t>26</w:t>
            </w:r>
            <w:r w:rsidR="00421EBE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8F4103" w14:textId="79BF8B57" w:rsidR="00421EBE" w:rsidRPr="00DD0DAF" w:rsidRDefault="00172238" w:rsidP="00562C95">
            <w:r>
              <w:t>D WAY OF LIFE DOROŚL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BDF3BF" w14:textId="44517819" w:rsidR="00421EBE" w:rsidRPr="00DD0DAF" w:rsidRDefault="00172238" w:rsidP="00562C95">
            <w:r>
              <w:t>1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3CB058" w14:textId="04793BB7" w:rsidR="00421EBE" w:rsidRPr="00DD0DAF" w:rsidRDefault="00172238" w:rsidP="00562C95">
            <w:r>
              <w:t>D WAY OF LIFED WAY OF LIF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45DE29" w14:textId="39F48CC9" w:rsidR="00421EBE" w:rsidRPr="00DD0DAF" w:rsidRDefault="00172238" w:rsidP="00562C95">
            <w:r>
              <w:t>TYCHY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A689B98" w14:textId="75C9C26C" w:rsidR="00421EBE" w:rsidRPr="00DD0DAF" w:rsidRDefault="00172238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INIKA CYBULSKA-MUSZ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25E1C0" w14:textId="5834AD68" w:rsidR="00421EBE" w:rsidRPr="00DD0DAF" w:rsidRDefault="00172238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D UP FOR SOMETHING</w:t>
            </w:r>
          </w:p>
        </w:tc>
      </w:tr>
    </w:tbl>
    <w:p w14:paraId="003B4647" w14:textId="4F98C09A" w:rsidR="00DE6CE9" w:rsidRDefault="00DE6CE9" w:rsidP="00F5585B"/>
    <w:p w14:paraId="3221C1B7" w14:textId="5411674A" w:rsidR="00DD0DAF" w:rsidRDefault="00DD0DAF" w:rsidP="00F5585B"/>
    <w:p w14:paraId="3AB46B9B" w14:textId="3690FE76" w:rsidR="00DD0DAF" w:rsidRDefault="00DD0DAF" w:rsidP="00F5585B"/>
    <w:p w14:paraId="737ED6F2" w14:textId="6408F933" w:rsidR="00DD0DAF" w:rsidRDefault="00DD0DAF" w:rsidP="00F5585B"/>
    <w:p w14:paraId="474CF9F6" w14:textId="6F1E2370" w:rsidR="00DD0DAF" w:rsidRDefault="00DD0DAF" w:rsidP="00F5585B"/>
    <w:p w14:paraId="72426E0E" w14:textId="7984FE5A" w:rsidR="00DD0DAF" w:rsidRDefault="00DD0DAF" w:rsidP="00F5585B"/>
    <w:p w14:paraId="7E1EB8DB" w14:textId="7BA694A1" w:rsidR="00DD0DAF" w:rsidRDefault="00DD0DAF" w:rsidP="00F5585B"/>
    <w:p w14:paraId="40A0D40F" w14:textId="74F408C1" w:rsidR="00DD0DAF" w:rsidRDefault="00DD0DAF" w:rsidP="00F5585B"/>
    <w:p w14:paraId="5100D4FD" w14:textId="27F7D7EF" w:rsidR="00DD0DAF" w:rsidRDefault="00DD0DAF" w:rsidP="00F5585B"/>
    <w:p w14:paraId="6A23C67C" w14:textId="79827B01" w:rsidR="00DD0DAF" w:rsidRDefault="00DD0DAF" w:rsidP="00F5585B"/>
    <w:p w14:paraId="1DB5CE26" w14:textId="62B25A26" w:rsidR="00DD0DAF" w:rsidRDefault="00DD0DAF" w:rsidP="00F5585B"/>
    <w:p w14:paraId="6F39558B" w14:textId="0593AB5D" w:rsidR="00DD0DAF" w:rsidRDefault="00DD0DAF" w:rsidP="00F5585B"/>
    <w:p w14:paraId="0D21B7A0" w14:textId="618E2860" w:rsidR="00DD0DAF" w:rsidRDefault="00DD0DAF" w:rsidP="00F5585B"/>
    <w:p w14:paraId="25AFCE02" w14:textId="647EE21D" w:rsidR="00DD0DAF" w:rsidRDefault="00DD0DAF" w:rsidP="00F5585B"/>
    <w:p w14:paraId="4602F439" w14:textId="77777777" w:rsidR="00562C95" w:rsidRDefault="00562C95" w:rsidP="00F5585B"/>
    <w:p w14:paraId="2E5C4C72" w14:textId="77777777" w:rsidR="00E2385B" w:rsidRDefault="00E2385B" w:rsidP="00F5585B"/>
    <w:p w14:paraId="70CF73BA" w14:textId="77777777" w:rsidR="00E2385B" w:rsidRDefault="00E2385B" w:rsidP="00F5585B"/>
    <w:p w14:paraId="164F6C01" w14:textId="7FEF0DF8" w:rsidR="00673438" w:rsidRDefault="00673438" w:rsidP="00F5585B"/>
    <w:p w14:paraId="0F33FF3E" w14:textId="72F82B0C" w:rsidR="00673438" w:rsidRPr="00FD3053" w:rsidRDefault="00673438" w:rsidP="00673438">
      <w:pPr>
        <w:rPr>
          <w:b/>
        </w:rPr>
      </w:pPr>
      <w:r w:rsidRPr="00FD3053">
        <w:rPr>
          <w:b/>
        </w:rPr>
        <w:lastRenderedPageBreak/>
        <w:t xml:space="preserve">KATEGORIA:  </w:t>
      </w:r>
      <w:r w:rsidR="0008180A">
        <w:rPr>
          <w:b/>
        </w:rPr>
        <w:t xml:space="preserve">pow. </w:t>
      </w:r>
      <w:r w:rsidR="00F20183">
        <w:rPr>
          <w:b/>
        </w:rPr>
        <w:t>15</w:t>
      </w:r>
      <w:r w:rsidR="00F20183" w:rsidRPr="00FD3053">
        <w:rPr>
          <w:b/>
        </w:rPr>
        <w:t xml:space="preserve"> </w:t>
      </w:r>
      <w:r w:rsidRPr="00FD3053">
        <w:rPr>
          <w:b/>
        </w:rPr>
        <w:t xml:space="preserve">LAT  </w:t>
      </w:r>
      <w:r>
        <w:rPr>
          <w:b/>
        </w:rPr>
        <w:t xml:space="preserve">HIP-HOP SOLIŚCI 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495"/>
        <w:gridCol w:w="846"/>
        <w:gridCol w:w="3231"/>
        <w:gridCol w:w="2078"/>
        <w:gridCol w:w="2973"/>
        <w:gridCol w:w="2707"/>
      </w:tblGrid>
      <w:tr w:rsidR="00673438" w:rsidRPr="003D1948" w14:paraId="7466990A" w14:textId="77777777" w:rsidTr="0008180A">
        <w:trPr>
          <w:trHeight w:val="143"/>
        </w:trPr>
        <w:tc>
          <w:tcPr>
            <w:tcW w:w="1258" w:type="dxa"/>
            <w:shd w:val="clear" w:color="auto" w:fill="00B0F0"/>
          </w:tcPr>
          <w:p w14:paraId="58D39B61" w14:textId="35751443" w:rsidR="00673438" w:rsidRPr="003D1948" w:rsidRDefault="00DD0DAF" w:rsidP="00BD2640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495" w:type="dxa"/>
            <w:shd w:val="clear" w:color="auto" w:fill="00B0F0"/>
          </w:tcPr>
          <w:p w14:paraId="48FCB85F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00B0F0"/>
          </w:tcPr>
          <w:p w14:paraId="2239F014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31" w:type="dxa"/>
            <w:shd w:val="clear" w:color="auto" w:fill="00B0F0"/>
          </w:tcPr>
          <w:p w14:paraId="23BBE165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78" w:type="dxa"/>
            <w:shd w:val="clear" w:color="auto" w:fill="00B0F0"/>
          </w:tcPr>
          <w:p w14:paraId="79C2A705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73" w:type="dxa"/>
            <w:shd w:val="clear" w:color="auto" w:fill="00B0F0"/>
          </w:tcPr>
          <w:p w14:paraId="3B8E6806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707" w:type="dxa"/>
            <w:shd w:val="clear" w:color="auto" w:fill="00B0F0"/>
          </w:tcPr>
          <w:p w14:paraId="613975BC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562C95" w:rsidRPr="00FD3053" w14:paraId="16859346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1F0A1C7B" w14:textId="04124FE9" w:rsidR="00562C95" w:rsidRPr="00D461AA" w:rsidRDefault="00C84B15" w:rsidP="00D461AA">
            <w:pPr>
              <w:ind w:left="360"/>
              <w:rPr>
                <w:b/>
              </w:rPr>
            </w:pPr>
            <w:r>
              <w:rPr>
                <w:b/>
              </w:rPr>
              <w:t>50</w:t>
            </w:r>
            <w:r w:rsidR="00D461AA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1F35A4C" w14:textId="3583F1F7" w:rsidR="00562C95" w:rsidRPr="00673438" w:rsidRDefault="003D37B9" w:rsidP="00562C95">
            <w:r>
              <w:t>KAROLINA BRYŁK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FDBF79D" w14:textId="21E66494" w:rsidR="00562C95" w:rsidRPr="00FD3053" w:rsidRDefault="003D37B9" w:rsidP="00562C95">
            <w: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4B7325A" w14:textId="1EAD3F0F" w:rsidR="00562C95" w:rsidRPr="00FD3053" w:rsidRDefault="003D37B9" w:rsidP="00562C95">
            <w:r>
              <w:t xml:space="preserve">GRAWITACJA  DANCE ACADEMY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3138B40" w14:textId="71480425" w:rsidR="00562C95" w:rsidRPr="00FD3053" w:rsidRDefault="003D37B9" w:rsidP="00562C95">
            <w:r>
              <w:t>OŚWIĘCIM</w:t>
            </w:r>
          </w:p>
        </w:tc>
        <w:tc>
          <w:tcPr>
            <w:tcW w:w="2973" w:type="dxa"/>
            <w:shd w:val="clear" w:color="auto" w:fill="BDD6EE" w:themeFill="accent5" w:themeFillTint="66"/>
          </w:tcPr>
          <w:p w14:paraId="5FD1E6F2" w14:textId="37ECEC14" w:rsidR="00562C95" w:rsidRPr="00FD3053" w:rsidRDefault="003D37B9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ZYNA  NYCZ-ZIĘCINA</w:t>
            </w:r>
          </w:p>
        </w:tc>
        <w:tc>
          <w:tcPr>
            <w:tcW w:w="2707" w:type="dxa"/>
            <w:shd w:val="clear" w:color="auto" w:fill="BDD6EE" w:themeFill="accent5" w:themeFillTint="66"/>
          </w:tcPr>
          <w:p w14:paraId="1295C3CF" w14:textId="3B1DB8A4" w:rsidR="00562C95" w:rsidRPr="00FD3053" w:rsidRDefault="00562C95" w:rsidP="00562C95">
            <w:pPr>
              <w:rPr>
                <w:rFonts w:ascii="Calibri" w:hAnsi="Calibri" w:cs="Calibri"/>
              </w:rPr>
            </w:pPr>
          </w:p>
        </w:tc>
      </w:tr>
      <w:tr w:rsidR="00562C95" w:rsidRPr="00FD3053" w14:paraId="4446A6E5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1D6FAB50" w14:textId="4F148857" w:rsidR="00562C95" w:rsidRPr="00D461AA" w:rsidRDefault="00C84B15" w:rsidP="00D461AA">
            <w:pPr>
              <w:ind w:left="360"/>
              <w:rPr>
                <w:b/>
              </w:rPr>
            </w:pPr>
            <w:r>
              <w:rPr>
                <w:b/>
              </w:rPr>
              <w:t>51</w:t>
            </w:r>
            <w:r w:rsidR="00D461AA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00BEF75" w14:textId="32EA65DF" w:rsidR="00562C95" w:rsidRPr="00673438" w:rsidRDefault="00172238" w:rsidP="00562C95">
            <w:r>
              <w:t>IGA MAŁKU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4EE3BB6" w14:textId="6552E0F2" w:rsidR="00562C95" w:rsidRPr="00FD3053" w:rsidRDefault="00172238" w:rsidP="00562C95">
            <w: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27597A7" w14:textId="378C81F3" w:rsidR="00562C95" w:rsidRPr="00FD3053" w:rsidRDefault="00172238" w:rsidP="00562C95">
            <w:r>
              <w:t>JUST DANCE STUDI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478FAC" w14:textId="18EF03BA" w:rsidR="00562C95" w:rsidRPr="00FD3053" w:rsidRDefault="00172238" w:rsidP="00562C95">
            <w:r>
              <w:t>CHRAZNÓW</w:t>
            </w:r>
          </w:p>
        </w:tc>
        <w:tc>
          <w:tcPr>
            <w:tcW w:w="2973" w:type="dxa"/>
            <w:shd w:val="clear" w:color="auto" w:fill="BDD6EE" w:themeFill="accent5" w:themeFillTint="66"/>
          </w:tcPr>
          <w:p w14:paraId="785FA78E" w14:textId="4C8728BE" w:rsidR="00562C95" w:rsidRPr="00FD3053" w:rsidRDefault="00172238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STYNA KĘDRA</w:t>
            </w:r>
          </w:p>
        </w:tc>
        <w:tc>
          <w:tcPr>
            <w:tcW w:w="2707" w:type="dxa"/>
            <w:shd w:val="clear" w:color="auto" w:fill="BDD6EE" w:themeFill="accent5" w:themeFillTint="66"/>
          </w:tcPr>
          <w:p w14:paraId="08ABDCEA" w14:textId="2386D8F7" w:rsidR="00562C95" w:rsidRPr="00FD3053" w:rsidRDefault="00562C95" w:rsidP="00562C95">
            <w:pPr>
              <w:rPr>
                <w:rFonts w:ascii="Calibri" w:hAnsi="Calibri" w:cs="Calibri"/>
              </w:rPr>
            </w:pPr>
          </w:p>
        </w:tc>
      </w:tr>
      <w:tr w:rsidR="00172238" w:rsidRPr="00FD3053" w14:paraId="109E5012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657D6745" w14:textId="1C8D9B7C" w:rsidR="00172238" w:rsidRPr="00D461AA" w:rsidRDefault="00C84B15" w:rsidP="00D461AA">
            <w:pPr>
              <w:ind w:left="360"/>
              <w:rPr>
                <w:b/>
              </w:rPr>
            </w:pPr>
            <w:r>
              <w:rPr>
                <w:b/>
              </w:rPr>
              <w:t>52</w:t>
            </w:r>
            <w:r w:rsidR="00172238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6EFB83B" w14:textId="2F914394" w:rsidR="00172238" w:rsidRPr="00673438" w:rsidRDefault="00172238" w:rsidP="00562C95">
            <w:r>
              <w:t>JULIA GRABOWSK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7B7412" w14:textId="72DA5490" w:rsidR="00172238" w:rsidRPr="00FD3053" w:rsidRDefault="00172238" w:rsidP="00562C95">
            <w: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2098B3" w14:textId="2DC686BB" w:rsidR="00172238" w:rsidRPr="00FD3053" w:rsidRDefault="00172238" w:rsidP="00562C95">
            <w:r>
              <w:t xml:space="preserve">GRAWITACJA  DANCE ACADEMY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8EF3C7" w14:textId="342B8276" w:rsidR="00172238" w:rsidRPr="00FD3053" w:rsidRDefault="00172238" w:rsidP="00562C95">
            <w:r>
              <w:t>OŚWIĘCIM</w:t>
            </w:r>
          </w:p>
        </w:tc>
        <w:tc>
          <w:tcPr>
            <w:tcW w:w="2973" w:type="dxa"/>
            <w:shd w:val="clear" w:color="auto" w:fill="BDD6EE" w:themeFill="accent5" w:themeFillTint="66"/>
          </w:tcPr>
          <w:p w14:paraId="3C2AF0BC" w14:textId="140E2671" w:rsidR="00172238" w:rsidRPr="00FD3053" w:rsidRDefault="00172238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RYCJA KELLER - WYKRĘT</w:t>
            </w:r>
          </w:p>
        </w:tc>
        <w:tc>
          <w:tcPr>
            <w:tcW w:w="2707" w:type="dxa"/>
            <w:shd w:val="clear" w:color="auto" w:fill="BDD6EE" w:themeFill="accent5" w:themeFillTint="66"/>
          </w:tcPr>
          <w:p w14:paraId="56623529" w14:textId="6402573C" w:rsidR="00172238" w:rsidRPr="00FD3053" w:rsidRDefault="00172238" w:rsidP="00562C95">
            <w:pPr>
              <w:rPr>
                <w:rFonts w:ascii="Calibri" w:hAnsi="Calibri" w:cs="Calibri"/>
              </w:rPr>
            </w:pPr>
          </w:p>
        </w:tc>
      </w:tr>
      <w:tr w:rsidR="00172238" w:rsidRPr="00FD3053" w14:paraId="0461E3AF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247284C7" w14:textId="3A76ABCD" w:rsidR="00172238" w:rsidRPr="00D461AA" w:rsidRDefault="00C84B15" w:rsidP="00D461AA">
            <w:pPr>
              <w:ind w:left="360"/>
              <w:rPr>
                <w:b/>
              </w:rPr>
            </w:pPr>
            <w:r>
              <w:rPr>
                <w:b/>
              </w:rPr>
              <w:t>53</w:t>
            </w:r>
            <w:r w:rsidR="00172238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5C8FA6" w14:textId="7DE56942" w:rsidR="00172238" w:rsidRPr="00673438" w:rsidRDefault="00172238" w:rsidP="00562C95">
            <w:r>
              <w:t>OLIWIA FURTA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FFA679" w14:textId="6503F4C2" w:rsidR="00172238" w:rsidRPr="00FD3053" w:rsidRDefault="00172238" w:rsidP="00562C95">
            <w: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7A2619F" w14:textId="2B66E738" w:rsidR="00172238" w:rsidRPr="00FD3053" w:rsidRDefault="00172238" w:rsidP="00562C95">
            <w:r>
              <w:t>FUNKYFREE DANCE  STUDI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B87FFBB" w14:textId="12E7F81A" w:rsidR="00172238" w:rsidRPr="00FD3053" w:rsidRDefault="00172238" w:rsidP="00172238">
            <w:r>
              <w:t>KRAKÓW</w:t>
            </w:r>
          </w:p>
        </w:tc>
        <w:tc>
          <w:tcPr>
            <w:tcW w:w="2973" w:type="dxa"/>
            <w:shd w:val="clear" w:color="auto" w:fill="BDD6EE" w:themeFill="accent5" w:themeFillTint="66"/>
          </w:tcPr>
          <w:p w14:paraId="1B6A833A" w14:textId="6825C3A7" w:rsidR="00172238" w:rsidRPr="00FD3053" w:rsidRDefault="00172238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IS CHORY</w:t>
            </w:r>
          </w:p>
        </w:tc>
        <w:tc>
          <w:tcPr>
            <w:tcW w:w="2707" w:type="dxa"/>
            <w:shd w:val="clear" w:color="auto" w:fill="BDD6EE" w:themeFill="accent5" w:themeFillTint="66"/>
          </w:tcPr>
          <w:p w14:paraId="6038F6D3" w14:textId="0F64A049" w:rsidR="00172238" w:rsidRPr="00FD3053" w:rsidRDefault="00172238" w:rsidP="00562C95">
            <w:pPr>
              <w:rPr>
                <w:rFonts w:ascii="Calibri" w:hAnsi="Calibri" w:cs="Calibri"/>
              </w:rPr>
            </w:pPr>
          </w:p>
        </w:tc>
      </w:tr>
      <w:tr w:rsidR="00172238" w:rsidRPr="00FD3053" w14:paraId="2CC5C9DE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3A685AAF" w14:textId="5994CF40" w:rsidR="00172238" w:rsidRPr="00D461AA" w:rsidRDefault="00C84B15" w:rsidP="00D461AA">
            <w:pPr>
              <w:ind w:left="360"/>
              <w:rPr>
                <w:b/>
              </w:rPr>
            </w:pPr>
            <w:r>
              <w:rPr>
                <w:b/>
              </w:rPr>
              <w:t>54</w:t>
            </w:r>
            <w:r w:rsidR="00172238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6BC88F" w14:textId="0438AD4E" w:rsidR="00172238" w:rsidRPr="00673438" w:rsidRDefault="00172238" w:rsidP="00562C95">
            <w:r>
              <w:t>DAREK LIGHT LEPIARZ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F9FFBF" w14:textId="7199A142" w:rsidR="00172238" w:rsidRPr="00FD3053" w:rsidRDefault="00547DF2" w:rsidP="00562C95">
            <w: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D52E81" w14:textId="2EB4BABD" w:rsidR="00172238" w:rsidRPr="00FD3053" w:rsidRDefault="005B3686" w:rsidP="00562C95">
            <w:r>
              <w:t>?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660F30" w14:textId="666CA459" w:rsidR="00172238" w:rsidRPr="00FD3053" w:rsidRDefault="005B3686" w:rsidP="00562C95">
            <w:r>
              <w:t>?</w:t>
            </w:r>
          </w:p>
        </w:tc>
        <w:tc>
          <w:tcPr>
            <w:tcW w:w="2973" w:type="dxa"/>
            <w:shd w:val="clear" w:color="auto" w:fill="BDD6EE" w:themeFill="accent5" w:themeFillTint="66"/>
          </w:tcPr>
          <w:p w14:paraId="0D6175E3" w14:textId="3DD3EB3B" w:rsidR="00172238" w:rsidRPr="00FD3053" w:rsidRDefault="00172238" w:rsidP="00562C95">
            <w:pPr>
              <w:rPr>
                <w:rFonts w:ascii="Calibri" w:hAnsi="Calibri" w:cs="Calibri"/>
              </w:rPr>
            </w:pPr>
          </w:p>
        </w:tc>
        <w:tc>
          <w:tcPr>
            <w:tcW w:w="2707" w:type="dxa"/>
            <w:shd w:val="clear" w:color="auto" w:fill="BDD6EE" w:themeFill="accent5" w:themeFillTint="66"/>
          </w:tcPr>
          <w:p w14:paraId="6EF449F2" w14:textId="4030EE49" w:rsidR="00172238" w:rsidRPr="00FD3053" w:rsidRDefault="00172238" w:rsidP="00562C95">
            <w:pPr>
              <w:rPr>
                <w:rFonts w:ascii="Calibri" w:hAnsi="Calibri" w:cs="Calibri"/>
              </w:rPr>
            </w:pPr>
          </w:p>
        </w:tc>
      </w:tr>
      <w:tr w:rsidR="00547DF2" w:rsidRPr="00FD3053" w14:paraId="69AC8A0C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46F0C572" w14:textId="145E8059" w:rsidR="00547DF2" w:rsidRPr="00D461AA" w:rsidRDefault="00C84B15" w:rsidP="00D461AA">
            <w:pPr>
              <w:ind w:left="360"/>
              <w:rPr>
                <w:b/>
              </w:rPr>
            </w:pPr>
            <w:r>
              <w:rPr>
                <w:b/>
              </w:rPr>
              <w:t>55</w:t>
            </w:r>
            <w:r w:rsidR="00547DF2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DD3764A" w14:textId="2DCC5E2F" w:rsidR="00547DF2" w:rsidRPr="00673438" w:rsidRDefault="00547DF2" w:rsidP="00562C95">
            <w:r>
              <w:t>DENIS CHOR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46DC07C" w14:textId="1445F8A2" w:rsidR="00547DF2" w:rsidRPr="00FD3053" w:rsidRDefault="00547DF2" w:rsidP="00562C95">
            <w: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17E3974" w14:textId="0DB90D51" w:rsidR="00547DF2" w:rsidRPr="00FD3053" w:rsidRDefault="00547DF2" w:rsidP="00562C95">
            <w:r>
              <w:t>FUNKYFREE DANCE  STUDI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26ED9E7" w14:textId="0F40A3C3" w:rsidR="00547DF2" w:rsidRPr="00FD3053" w:rsidRDefault="00547DF2" w:rsidP="00562C95">
            <w:r>
              <w:t>KRAKÓW</w:t>
            </w:r>
          </w:p>
        </w:tc>
        <w:tc>
          <w:tcPr>
            <w:tcW w:w="2973" w:type="dxa"/>
            <w:shd w:val="clear" w:color="auto" w:fill="BDD6EE" w:themeFill="accent5" w:themeFillTint="66"/>
          </w:tcPr>
          <w:p w14:paraId="61AA46B0" w14:textId="427FB2B6" w:rsidR="00547DF2" w:rsidRPr="00FD3053" w:rsidRDefault="00547DF2" w:rsidP="00562C95">
            <w:pPr>
              <w:rPr>
                <w:rFonts w:ascii="Calibri" w:hAnsi="Calibri" w:cs="Calibri"/>
              </w:rPr>
            </w:pPr>
          </w:p>
        </w:tc>
        <w:tc>
          <w:tcPr>
            <w:tcW w:w="2707" w:type="dxa"/>
            <w:shd w:val="clear" w:color="auto" w:fill="BDD6EE" w:themeFill="accent5" w:themeFillTint="66"/>
          </w:tcPr>
          <w:p w14:paraId="5C66AA9F" w14:textId="2193FEB5" w:rsidR="00547DF2" w:rsidRPr="00FD3053" w:rsidRDefault="00547DF2" w:rsidP="00562C95">
            <w:pPr>
              <w:rPr>
                <w:rFonts w:ascii="Calibri" w:hAnsi="Calibri" w:cs="Calibri"/>
              </w:rPr>
            </w:pPr>
          </w:p>
        </w:tc>
      </w:tr>
      <w:tr w:rsidR="00AD7659" w:rsidRPr="00FD3053" w14:paraId="420E3CF9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1429FD90" w14:textId="3745FBC4" w:rsidR="00AD7659" w:rsidRDefault="00AD7659" w:rsidP="00D461AA">
            <w:pPr>
              <w:ind w:left="360"/>
              <w:rPr>
                <w:b/>
              </w:rPr>
            </w:pPr>
            <w:r>
              <w:rPr>
                <w:b/>
              </w:rPr>
              <w:t>56.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F12F71" w14:textId="145D49E4" w:rsidR="00AD7659" w:rsidRDefault="00AD7659" w:rsidP="00562C95">
            <w:r>
              <w:t>JULIA  JELEŃ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B5C962" w14:textId="59E860AE" w:rsidR="00AD7659" w:rsidRDefault="00AD7659" w:rsidP="00562C95">
            <w: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FB8B71" w14:textId="27BC3F2F" w:rsidR="00AD7659" w:rsidRDefault="00AD7659" w:rsidP="00562C95">
            <w:r>
              <w:t>JUST DANCE STUDI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215BE6" w14:textId="7BD0C2F7" w:rsidR="00AD7659" w:rsidRDefault="00AD7659" w:rsidP="00562C95">
            <w:r>
              <w:t>CHRAZNÓW</w:t>
            </w:r>
          </w:p>
        </w:tc>
        <w:tc>
          <w:tcPr>
            <w:tcW w:w="2973" w:type="dxa"/>
            <w:shd w:val="clear" w:color="auto" w:fill="BDD6EE" w:themeFill="accent5" w:themeFillTint="66"/>
          </w:tcPr>
          <w:p w14:paraId="5FCF451E" w14:textId="12D47638" w:rsidR="00AD7659" w:rsidRPr="00FD3053" w:rsidRDefault="00AD7659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STYNA KĘDRA</w:t>
            </w:r>
          </w:p>
        </w:tc>
        <w:tc>
          <w:tcPr>
            <w:tcW w:w="2707" w:type="dxa"/>
            <w:shd w:val="clear" w:color="auto" w:fill="BDD6EE" w:themeFill="accent5" w:themeFillTint="66"/>
          </w:tcPr>
          <w:p w14:paraId="2D9B8370" w14:textId="77777777" w:rsidR="00AD7659" w:rsidRPr="00FD3053" w:rsidRDefault="00AD7659" w:rsidP="00562C95">
            <w:pPr>
              <w:rPr>
                <w:rFonts w:ascii="Calibri" w:hAnsi="Calibri" w:cs="Calibri"/>
              </w:rPr>
            </w:pPr>
          </w:p>
        </w:tc>
      </w:tr>
      <w:tr w:rsidR="00AD7659" w:rsidRPr="00FD3053" w14:paraId="4E2B5EC4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3ADE145A" w14:textId="62FF2488" w:rsidR="00AD7659" w:rsidRPr="00D461AA" w:rsidRDefault="00AD7659" w:rsidP="00D461AA">
            <w:pPr>
              <w:ind w:left="360"/>
              <w:rPr>
                <w:b/>
              </w:rPr>
            </w:pPr>
            <w:r>
              <w:rPr>
                <w:b/>
              </w:rPr>
              <w:t>57.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BF9E34" w14:textId="4AF7ECA4" w:rsidR="00AD7659" w:rsidRPr="00FD3053" w:rsidRDefault="00AD7659" w:rsidP="00562C95">
            <w:r>
              <w:t>ALEKSANDRA  SOŁOWIJ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25251A" w14:textId="243E35DB" w:rsidR="00AD7659" w:rsidRPr="00FD3053" w:rsidRDefault="00AD7659" w:rsidP="00562C95">
            <w: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0D4C29" w14:textId="01A4EA14" w:rsidR="00AD7659" w:rsidRPr="00FD3053" w:rsidRDefault="00AD7659" w:rsidP="00562C95">
            <w:r>
              <w:t>?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2F8228" w14:textId="70E9DECE" w:rsidR="00AD7659" w:rsidRPr="00FD3053" w:rsidRDefault="00AD7659" w:rsidP="00562C95">
            <w:r>
              <w:t>?</w:t>
            </w:r>
          </w:p>
        </w:tc>
        <w:tc>
          <w:tcPr>
            <w:tcW w:w="2973" w:type="dxa"/>
            <w:shd w:val="clear" w:color="auto" w:fill="BDD6EE" w:themeFill="accent5" w:themeFillTint="66"/>
          </w:tcPr>
          <w:p w14:paraId="28A11A64" w14:textId="74E5CE0C" w:rsidR="00AD7659" w:rsidRPr="00FD3053" w:rsidRDefault="00AD7659" w:rsidP="00562C95">
            <w:pPr>
              <w:rPr>
                <w:rFonts w:ascii="Calibri" w:hAnsi="Calibri" w:cs="Calibri"/>
              </w:rPr>
            </w:pPr>
          </w:p>
        </w:tc>
        <w:tc>
          <w:tcPr>
            <w:tcW w:w="2707" w:type="dxa"/>
            <w:shd w:val="clear" w:color="auto" w:fill="BDD6EE" w:themeFill="accent5" w:themeFillTint="66"/>
          </w:tcPr>
          <w:p w14:paraId="477E2A58" w14:textId="2C38A211" w:rsidR="00AD7659" w:rsidRPr="00FD3053" w:rsidRDefault="00AD7659" w:rsidP="00562C95">
            <w:pPr>
              <w:rPr>
                <w:rFonts w:ascii="Calibri" w:hAnsi="Calibri" w:cs="Calibri"/>
              </w:rPr>
            </w:pPr>
          </w:p>
        </w:tc>
      </w:tr>
    </w:tbl>
    <w:p w14:paraId="10F7D85C" w14:textId="77777777" w:rsidR="00673438" w:rsidRPr="00FD3053" w:rsidRDefault="00673438" w:rsidP="00F5585B"/>
    <w:p w14:paraId="24BE266B" w14:textId="77777777" w:rsidR="00FA69D1" w:rsidRDefault="00FA69D1" w:rsidP="00FA69D1">
      <w:pPr>
        <w:rPr>
          <w:b/>
        </w:rPr>
      </w:pPr>
    </w:p>
    <w:p w14:paraId="51220398" w14:textId="77777777" w:rsidR="00FA69D1" w:rsidRDefault="00FA69D1" w:rsidP="00FA69D1">
      <w:pPr>
        <w:rPr>
          <w:b/>
        </w:rPr>
      </w:pPr>
    </w:p>
    <w:p w14:paraId="4E4D838F" w14:textId="77777777" w:rsidR="00FA69D1" w:rsidRDefault="00FA69D1" w:rsidP="00FA69D1">
      <w:pPr>
        <w:rPr>
          <w:b/>
        </w:rPr>
      </w:pPr>
    </w:p>
    <w:p w14:paraId="00DB049E" w14:textId="77777777" w:rsidR="00FA69D1" w:rsidRDefault="00FA69D1" w:rsidP="00FA69D1">
      <w:pPr>
        <w:rPr>
          <w:b/>
        </w:rPr>
      </w:pPr>
    </w:p>
    <w:p w14:paraId="35C09BDF" w14:textId="77777777" w:rsidR="00FA69D1" w:rsidRDefault="00FA69D1" w:rsidP="00FA69D1">
      <w:pPr>
        <w:rPr>
          <w:b/>
        </w:rPr>
      </w:pPr>
    </w:p>
    <w:p w14:paraId="625B7F48" w14:textId="77777777" w:rsidR="00FA69D1" w:rsidRDefault="00FA69D1" w:rsidP="00FA69D1">
      <w:pPr>
        <w:rPr>
          <w:b/>
        </w:rPr>
      </w:pPr>
    </w:p>
    <w:p w14:paraId="00F603E0" w14:textId="77777777" w:rsidR="00FA69D1" w:rsidRDefault="00FA69D1" w:rsidP="00FA69D1">
      <w:pPr>
        <w:rPr>
          <w:b/>
        </w:rPr>
      </w:pPr>
    </w:p>
    <w:p w14:paraId="4C1B7162" w14:textId="77777777" w:rsidR="001C5E22" w:rsidRDefault="001C5E22" w:rsidP="006426F0">
      <w:pPr>
        <w:rPr>
          <w:b/>
        </w:rPr>
      </w:pPr>
    </w:p>
    <w:p w14:paraId="608F3AA4" w14:textId="77777777" w:rsidR="001C5E22" w:rsidRDefault="001C5E22" w:rsidP="006426F0">
      <w:pPr>
        <w:rPr>
          <w:b/>
        </w:rPr>
      </w:pPr>
    </w:p>
    <w:p w14:paraId="5A43DC61" w14:textId="77777777" w:rsidR="001C5E22" w:rsidRDefault="001C5E22" w:rsidP="006426F0">
      <w:pPr>
        <w:rPr>
          <w:b/>
        </w:rPr>
      </w:pPr>
    </w:p>
    <w:p w14:paraId="6795AE9C" w14:textId="77777777" w:rsidR="00FD03B4" w:rsidRDefault="00FD03B4" w:rsidP="006426F0">
      <w:pPr>
        <w:rPr>
          <w:b/>
        </w:rPr>
      </w:pPr>
    </w:p>
    <w:p w14:paraId="745880B1" w14:textId="77777777" w:rsidR="00FD03B4" w:rsidRDefault="00FD03B4" w:rsidP="006426F0">
      <w:pPr>
        <w:rPr>
          <w:b/>
        </w:rPr>
      </w:pPr>
    </w:p>
    <w:p w14:paraId="024E0755" w14:textId="77777777" w:rsidR="00FD03B4" w:rsidRDefault="00FD03B4" w:rsidP="006426F0">
      <w:pPr>
        <w:rPr>
          <w:b/>
        </w:rPr>
      </w:pPr>
    </w:p>
    <w:p w14:paraId="067BF344" w14:textId="77777777" w:rsidR="00FD03B4" w:rsidRDefault="00FD03B4" w:rsidP="006426F0">
      <w:pPr>
        <w:rPr>
          <w:b/>
        </w:rPr>
      </w:pPr>
    </w:p>
    <w:p w14:paraId="218B0263" w14:textId="77777777" w:rsidR="001C5E22" w:rsidRDefault="001C5E22" w:rsidP="006426F0">
      <w:pPr>
        <w:rPr>
          <w:b/>
        </w:rPr>
      </w:pPr>
    </w:p>
    <w:p w14:paraId="031DE92B" w14:textId="77777777" w:rsidR="001C5E22" w:rsidRDefault="001C5E22" w:rsidP="006426F0">
      <w:pPr>
        <w:rPr>
          <w:b/>
        </w:rPr>
      </w:pPr>
    </w:p>
    <w:p w14:paraId="28DB5D8C" w14:textId="77777777" w:rsidR="001C5E22" w:rsidRDefault="001C5E22" w:rsidP="006426F0">
      <w:pPr>
        <w:rPr>
          <w:b/>
        </w:rPr>
      </w:pPr>
    </w:p>
    <w:p w14:paraId="14EF0579" w14:textId="77777777" w:rsidR="00FD03B4" w:rsidRDefault="00FD03B4" w:rsidP="006426F0">
      <w:pPr>
        <w:rPr>
          <w:b/>
        </w:rPr>
      </w:pPr>
    </w:p>
    <w:p w14:paraId="30B1B8A4" w14:textId="77777777" w:rsidR="00FD03B4" w:rsidRDefault="00FD03B4" w:rsidP="006426F0">
      <w:pPr>
        <w:rPr>
          <w:b/>
        </w:rPr>
      </w:pPr>
    </w:p>
    <w:p w14:paraId="2D054292" w14:textId="77777777" w:rsidR="00FD03B4" w:rsidRDefault="00FD03B4" w:rsidP="006426F0">
      <w:pPr>
        <w:rPr>
          <w:b/>
        </w:rPr>
      </w:pPr>
    </w:p>
    <w:p w14:paraId="3DD7B075" w14:textId="77777777" w:rsidR="00FD03B4" w:rsidRDefault="00FD03B4" w:rsidP="006426F0">
      <w:pPr>
        <w:rPr>
          <w:b/>
        </w:rPr>
      </w:pPr>
    </w:p>
    <w:p w14:paraId="1699550B" w14:textId="77777777" w:rsidR="00FD03B4" w:rsidRDefault="00FD03B4" w:rsidP="006426F0">
      <w:pPr>
        <w:rPr>
          <w:b/>
        </w:rPr>
      </w:pPr>
    </w:p>
    <w:p w14:paraId="66A38FA3" w14:textId="77777777" w:rsidR="001C5E22" w:rsidRDefault="001C5E22" w:rsidP="006426F0">
      <w:pPr>
        <w:rPr>
          <w:b/>
        </w:rPr>
      </w:pPr>
    </w:p>
    <w:p w14:paraId="5D87771C" w14:textId="77777777" w:rsidR="001C5E22" w:rsidRDefault="001C5E22" w:rsidP="006426F0">
      <w:pPr>
        <w:rPr>
          <w:b/>
        </w:rPr>
      </w:pPr>
    </w:p>
    <w:p w14:paraId="72446DB7" w14:textId="3036BBF5" w:rsidR="006426F0" w:rsidRPr="00FD3053" w:rsidRDefault="006426F0" w:rsidP="006426F0">
      <w:pPr>
        <w:rPr>
          <w:b/>
        </w:rPr>
      </w:pPr>
      <w:r w:rsidRPr="00FD3053">
        <w:rPr>
          <w:b/>
        </w:rPr>
        <w:t xml:space="preserve">KATEGORIA:  </w:t>
      </w:r>
      <w:r w:rsidR="0008180A">
        <w:rPr>
          <w:b/>
        </w:rPr>
        <w:t xml:space="preserve">pow. </w:t>
      </w:r>
      <w:r w:rsidR="00F20183">
        <w:rPr>
          <w:b/>
        </w:rPr>
        <w:t>15</w:t>
      </w:r>
      <w:r w:rsidR="00F20183" w:rsidRPr="00FD3053">
        <w:rPr>
          <w:b/>
        </w:rPr>
        <w:t xml:space="preserve"> </w:t>
      </w:r>
      <w:r w:rsidRPr="00FD3053">
        <w:rPr>
          <w:b/>
        </w:rPr>
        <w:t xml:space="preserve">LAT  </w:t>
      </w:r>
      <w:r>
        <w:rPr>
          <w:b/>
        </w:rPr>
        <w:t xml:space="preserve">HIP-HOP  – GRUPY 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495"/>
        <w:gridCol w:w="846"/>
        <w:gridCol w:w="3231"/>
        <w:gridCol w:w="2078"/>
        <w:gridCol w:w="2973"/>
        <w:gridCol w:w="2707"/>
      </w:tblGrid>
      <w:tr w:rsidR="006426F0" w:rsidRPr="003D1948" w14:paraId="762C32D4" w14:textId="77777777" w:rsidTr="0008180A">
        <w:tc>
          <w:tcPr>
            <w:tcW w:w="1258" w:type="dxa"/>
            <w:shd w:val="clear" w:color="auto" w:fill="00B0F0"/>
          </w:tcPr>
          <w:p w14:paraId="463201DD" w14:textId="75C7D5B1" w:rsidR="006426F0" w:rsidRPr="003D1948" w:rsidRDefault="00DD0DAF" w:rsidP="00BD2640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495" w:type="dxa"/>
            <w:shd w:val="clear" w:color="auto" w:fill="00B0F0"/>
          </w:tcPr>
          <w:p w14:paraId="077E42D8" w14:textId="77777777" w:rsidR="006426F0" w:rsidRPr="003D1948" w:rsidRDefault="006426F0" w:rsidP="00BD2640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00B0F0"/>
          </w:tcPr>
          <w:p w14:paraId="11D71DDB" w14:textId="77777777" w:rsidR="006426F0" w:rsidRPr="003D1948" w:rsidRDefault="006426F0" w:rsidP="00BD2640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31" w:type="dxa"/>
            <w:shd w:val="clear" w:color="auto" w:fill="00B0F0"/>
          </w:tcPr>
          <w:p w14:paraId="04A115AE" w14:textId="77777777" w:rsidR="006426F0" w:rsidRPr="003D1948" w:rsidRDefault="006426F0" w:rsidP="00BD2640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78" w:type="dxa"/>
            <w:shd w:val="clear" w:color="auto" w:fill="00B0F0"/>
          </w:tcPr>
          <w:p w14:paraId="32C973C0" w14:textId="77777777" w:rsidR="006426F0" w:rsidRPr="003D1948" w:rsidRDefault="006426F0" w:rsidP="00BD2640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73" w:type="dxa"/>
            <w:shd w:val="clear" w:color="auto" w:fill="00B0F0"/>
          </w:tcPr>
          <w:p w14:paraId="756A67C9" w14:textId="77777777" w:rsidR="006426F0" w:rsidRPr="003D1948" w:rsidRDefault="006426F0" w:rsidP="00BD2640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707" w:type="dxa"/>
            <w:shd w:val="clear" w:color="auto" w:fill="00B0F0"/>
          </w:tcPr>
          <w:p w14:paraId="0E1C7E76" w14:textId="77777777" w:rsidR="006426F0" w:rsidRPr="003D1948" w:rsidRDefault="006426F0" w:rsidP="00BD2640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562C95" w:rsidRPr="00FD3053" w14:paraId="79698FC5" w14:textId="77777777" w:rsidTr="0008180A">
        <w:tc>
          <w:tcPr>
            <w:tcW w:w="125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8A6F78A" w14:textId="2A2B16E9" w:rsidR="00562C95" w:rsidRPr="00D461AA" w:rsidRDefault="00C84B15" w:rsidP="00D461AA">
            <w:pPr>
              <w:ind w:left="360"/>
              <w:rPr>
                <w:b/>
              </w:rPr>
            </w:pPr>
            <w:r>
              <w:rPr>
                <w:b/>
              </w:rPr>
              <w:t>25</w:t>
            </w:r>
            <w:r w:rsidR="00D461AA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731ACF" w14:textId="0E3B8BF7" w:rsidR="00E2385B" w:rsidRPr="006426F0" w:rsidRDefault="003D37B9" w:rsidP="00562C95">
            <w:r>
              <w:t>TIME 4 U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D86172" w14:textId="1D752C8B" w:rsidR="00562C95" w:rsidRPr="00FD3053" w:rsidRDefault="003D37B9" w:rsidP="00562C95">
            <w:r>
              <w:t>17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1F41FB" w14:textId="0BCFBF14" w:rsidR="00562C95" w:rsidRPr="00FD3053" w:rsidRDefault="003D37B9" w:rsidP="00562C95">
            <w:r>
              <w:t>GOK</w:t>
            </w:r>
            <w:r w:rsidR="00172238">
              <w:t xml:space="preserve"> W LUBNIU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3325C9" w14:textId="7C0B487A" w:rsidR="00562C95" w:rsidRPr="00FD3053" w:rsidRDefault="003D37B9" w:rsidP="00562C95">
            <w:r>
              <w:t>LUBIEŃ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93D3D34" w14:textId="57E85C5E" w:rsidR="00562C95" w:rsidRPr="00FD3053" w:rsidRDefault="003D37B9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RYCJA KRZYSZTOFIAK</w:t>
            </w:r>
          </w:p>
        </w:tc>
        <w:tc>
          <w:tcPr>
            <w:tcW w:w="2707" w:type="dxa"/>
            <w:shd w:val="clear" w:color="auto" w:fill="BDD6EE" w:themeFill="accent5" w:themeFillTint="66"/>
          </w:tcPr>
          <w:p w14:paraId="0D61BBAD" w14:textId="6FE5E21F" w:rsidR="00562C95" w:rsidRPr="00FD3053" w:rsidRDefault="00562C95" w:rsidP="00562C95">
            <w:pPr>
              <w:rPr>
                <w:rFonts w:ascii="Calibri" w:hAnsi="Calibri" w:cs="Calibri"/>
              </w:rPr>
            </w:pPr>
          </w:p>
        </w:tc>
      </w:tr>
      <w:tr w:rsidR="00562C95" w:rsidRPr="00FD3053" w14:paraId="10BF2596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14B473C9" w14:textId="01EBE399" w:rsidR="00562C95" w:rsidRPr="00D461AA" w:rsidRDefault="00C84B15" w:rsidP="00D461AA">
            <w:pPr>
              <w:ind w:left="360"/>
              <w:rPr>
                <w:b/>
              </w:rPr>
            </w:pPr>
            <w:r>
              <w:rPr>
                <w:b/>
              </w:rPr>
              <w:t>26</w:t>
            </w:r>
            <w:r w:rsidR="00D461AA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CAA149" w14:textId="77ED5881" w:rsidR="00562C95" w:rsidRPr="006426F0" w:rsidRDefault="00172238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D CREW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D9A615C" w14:textId="67693204" w:rsidR="00562C95" w:rsidRDefault="00172238" w:rsidP="00562C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695D938" w14:textId="2663BF84" w:rsidR="00562C95" w:rsidRDefault="00172238" w:rsidP="00562C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K 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DBB082A" w14:textId="18D10970" w:rsidR="00562C95" w:rsidRDefault="00172238" w:rsidP="00562C95">
            <w:r>
              <w:t>TYCHY</w:t>
            </w:r>
          </w:p>
        </w:tc>
        <w:tc>
          <w:tcPr>
            <w:tcW w:w="2973" w:type="dxa"/>
            <w:shd w:val="clear" w:color="auto" w:fill="BDD6EE" w:themeFill="accent5" w:themeFillTint="66"/>
          </w:tcPr>
          <w:p w14:paraId="0B3536C3" w14:textId="5BB6FCC6" w:rsidR="00562C95" w:rsidRDefault="00172238" w:rsidP="00562C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IEJ GRUCHLIK</w:t>
            </w:r>
          </w:p>
        </w:tc>
        <w:tc>
          <w:tcPr>
            <w:tcW w:w="2707" w:type="dxa"/>
            <w:shd w:val="clear" w:color="auto" w:fill="BDD6EE" w:themeFill="accent5" w:themeFillTint="66"/>
          </w:tcPr>
          <w:p w14:paraId="138281ED" w14:textId="091719FC" w:rsidR="00562C95" w:rsidRDefault="00562C95" w:rsidP="00562C9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62C95" w:rsidRPr="00FD3053" w14:paraId="4D673248" w14:textId="77777777" w:rsidTr="0008180A">
        <w:tc>
          <w:tcPr>
            <w:tcW w:w="1258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61BD740C" w14:textId="636F127C" w:rsidR="00562C95" w:rsidRPr="00D461AA" w:rsidRDefault="00C84B15" w:rsidP="00D461AA">
            <w:pPr>
              <w:ind w:left="360"/>
              <w:rPr>
                <w:b/>
              </w:rPr>
            </w:pPr>
            <w:r>
              <w:rPr>
                <w:b/>
              </w:rPr>
              <w:t>27</w:t>
            </w:r>
            <w:r w:rsidR="00D461AA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C19D763" w14:textId="7832E0EE" w:rsidR="00562C95" w:rsidRPr="006426F0" w:rsidRDefault="00172238" w:rsidP="00562C95">
            <w:r>
              <w:t>MAD MOV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668C170" w14:textId="52EBF77B" w:rsidR="00562C95" w:rsidRPr="00FD3053" w:rsidRDefault="00172238" w:rsidP="00562C95">
            <w:r>
              <w:t>15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D1C2AD" w14:textId="48085B3A" w:rsidR="00562C95" w:rsidRPr="00FD3053" w:rsidRDefault="00172238" w:rsidP="00562C95">
            <w:r>
              <w:t>DOM KULTURY WŁÓKNIARZY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262A48" w14:textId="78FF5730" w:rsidR="00562C95" w:rsidRPr="00FD3053" w:rsidRDefault="00172238" w:rsidP="00562C95">
            <w:r>
              <w:t>BIELSKO- BIAŁA</w:t>
            </w: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4830F847" w14:textId="3905D38B" w:rsidR="00562C95" w:rsidRPr="00FD3053" w:rsidRDefault="00172238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ŁGORZATA TRACZ</w:t>
            </w:r>
          </w:p>
        </w:tc>
        <w:tc>
          <w:tcPr>
            <w:tcW w:w="2707" w:type="dxa"/>
            <w:shd w:val="clear" w:color="auto" w:fill="BDD6EE" w:themeFill="accent5" w:themeFillTint="66"/>
          </w:tcPr>
          <w:p w14:paraId="19B199D5" w14:textId="7B228230" w:rsidR="00562C95" w:rsidRPr="00FD3053" w:rsidRDefault="00562C95" w:rsidP="00562C95">
            <w:pPr>
              <w:rPr>
                <w:rFonts w:ascii="Calibri" w:hAnsi="Calibri" w:cs="Calibri"/>
              </w:rPr>
            </w:pPr>
          </w:p>
        </w:tc>
      </w:tr>
      <w:tr w:rsidR="00547DF2" w:rsidRPr="00FD3053" w14:paraId="3C374F7A" w14:textId="77777777" w:rsidTr="0008180A">
        <w:tc>
          <w:tcPr>
            <w:tcW w:w="1258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0B00CCF3" w14:textId="77F4BB70" w:rsidR="00547DF2" w:rsidRPr="00D461AA" w:rsidRDefault="00C84B15" w:rsidP="00D461AA">
            <w:pPr>
              <w:ind w:left="360"/>
              <w:rPr>
                <w:b/>
              </w:rPr>
            </w:pPr>
            <w:r>
              <w:rPr>
                <w:b/>
              </w:rPr>
              <w:t>28</w:t>
            </w:r>
            <w:r w:rsidR="00547DF2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8C3431F" w14:textId="3DD72052" w:rsidR="00547DF2" w:rsidRPr="006426F0" w:rsidRDefault="00547DF2" w:rsidP="00562C95">
            <w:r>
              <w:t>FUNKYFREE TEAM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F2C29F" w14:textId="00FFB146" w:rsidR="00547DF2" w:rsidRPr="00FD3053" w:rsidRDefault="00547DF2" w:rsidP="00562C95">
            <w:r>
              <w:t>11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D2116BE" w14:textId="46A81BCB" w:rsidR="00547DF2" w:rsidRPr="00FD3053" w:rsidRDefault="00547DF2" w:rsidP="00562C95">
            <w:r>
              <w:t>FUNKYFREE DANCE  STUDI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724DB7" w14:textId="3A3F2093" w:rsidR="00547DF2" w:rsidRPr="00FD3053" w:rsidRDefault="00547DF2" w:rsidP="00562C95">
            <w:r>
              <w:t>KRAKÓW</w:t>
            </w: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711C4563" w14:textId="6C4088D8" w:rsidR="00547DF2" w:rsidRPr="00FD3053" w:rsidRDefault="00547DF2" w:rsidP="00562C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IS CHORY</w:t>
            </w:r>
          </w:p>
        </w:tc>
        <w:tc>
          <w:tcPr>
            <w:tcW w:w="2707" w:type="dxa"/>
            <w:shd w:val="clear" w:color="auto" w:fill="BDD6EE" w:themeFill="accent5" w:themeFillTint="66"/>
          </w:tcPr>
          <w:p w14:paraId="649ED3FC" w14:textId="237AE9A4" w:rsidR="00547DF2" w:rsidRPr="00FD3053" w:rsidRDefault="00547DF2" w:rsidP="00562C95">
            <w:pPr>
              <w:rPr>
                <w:rFonts w:ascii="Calibri" w:hAnsi="Calibri" w:cs="Calibri"/>
              </w:rPr>
            </w:pPr>
          </w:p>
        </w:tc>
      </w:tr>
    </w:tbl>
    <w:p w14:paraId="41B6165C" w14:textId="0184A4DD" w:rsidR="00B07E19" w:rsidRDefault="00B07E19" w:rsidP="00F5585B"/>
    <w:p w14:paraId="58B552CE" w14:textId="3F367C3C" w:rsidR="00B07E19" w:rsidRDefault="00B07E19" w:rsidP="00F5585B"/>
    <w:p w14:paraId="2848CF1B" w14:textId="30F15F10" w:rsidR="00B07E19" w:rsidRDefault="00B07E19" w:rsidP="00F5585B"/>
    <w:p w14:paraId="36D8C640" w14:textId="353A4C22" w:rsidR="001C5E22" w:rsidRDefault="001C5E22" w:rsidP="00F5585B"/>
    <w:p w14:paraId="188787C0" w14:textId="226F8A99" w:rsidR="001C5E22" w:rsidRDefault="001C5E22" w:rsidP="00F5585B"/>
    <w:p w14:paraId="2C24CBC0" w14:textId="1AA9591F" w:rsidR="001C5E22" w:rsidRDefault="001C5E22" w:rsidP="00F5585B"/>
    <w:p w14:paraId="6DCCC1F7" w14:textId="633A1A6A" w:rsidR="001C5E22" w:rsidRDefault="001C5E22" w:rsidP="00F5585B"/>
    <w:p w14:paraId="47142DBF" w14:textId="6C2BDF09" w:rsidR="001C5E22" w:rsidRDefault="001C5E22" w:rsidP="00F5585B"/>
    <w:p w14:paraId="6A1856A0" w14:textId="42C029CB" w:rsidR="001C5E22" w:rsidRDefault="001C5E22" w:rsidP="00F5585B"/>
    <w:p w14:paraId="61101946" w14:textId="41A68C0A" w:rsidR="001C5E22" w:rsidRDefault="001C5E22" w:rsidP="00F5585B"/>
    <w:p w14:paraId="2D572DE8" w14:textId="0488E1B2" w:rsidR="001C5E22" w:rsidRDefault="001C5E22" w:rsidP="00F5585B"/>
    <w:p w14:paraId="124716ED" w14:textId="4C472A7C" w:rsidR="001C5E22" w:rsidRDefault="001C5E22" w:rsidP="00F5585B"/>
    <w:p w14:paraId="6135AD36" w14:textId="6342EC79" w:rsidR="001C5E22" w:rsidRDefault="001C5E22" w:rsidP="00F5585B"/>
    <w:p w14:paraId="31425AD2" w14:textId="77777777" w:rsidR="00E2385B" w:rsidRDefault="00E2385B" w:rsidP="001C5E22"/>
    <w:p w14:paraId="59A2F8BD" w14:textId="77777777" w:rsidR="00E2385B" w:rsidRDefault="00E2385B" w:rsidP="001C5E22"/>
    <w:p w14:paraId="5C2D4B51" w14:textId="77777777" w:rsidR="00E2385B" w:rsidRDefault="00E2385B" w:rsidP="001C5E22"/>
    <w:p w14:paraId="0204DF41" w14:textId="77777777" w:rsidR="00E2385B" w:rsidRDefault="00E2385B" w:rsidP="001C5E22"/>
    <w:p w14:paraId="529FD04C" w14:textId="77777777" w:rsidR="001C5E22" w:rsidRDefault="001C5E22" w:rsidP="006A385C"/>
    <w:p w14:paraId="1786A239" w14:textId="30231E6A" w:rsidR="006A385C" w:rsidRPr="00FD3053" w:rsidRDefault="006A385C" w:rsidP="006A385C">
      <w:pPr>
        <w:rPr>
          <w:b/>
        </w:rPr>
      </w:pPr>
      <w:r w:rsidRPr="00FD3053">
        <w:rPr>
          <w:b/>
        </w:rPr>
        <w:t xml:space="preserve">KATEGORIA:  </w:t>
      </w:r>
      <w:r w:rsidR="0008180A">
        <w:rPr>
          <w:b/>
        </w:rPr>
        <w:t xml:space="preserve">pow. </w:t>
      </w:r>
      <w:r w:rsidR="00F20183">
        <w:rPr>
          <w:b/>
        </w:rPr>
        <w:t>15</w:t>
      </w:r>
      <w:r w:rsidR="00F20183" w:rsidRPr="00FD3053">
        <w:rPr>
          <w:b/>
        </w:rPr>
        <w:t xml:space="preserve"> </w:t>
      </w:r>
      <w:r w:rsidRPr="00FD3053">
        <w:rPr>
          <w:b/>
        </w:rPr>
        <w:t xml:space="preserve">LAT  </w:t>
      </w:r>
      <w:r w:rsidR="009144F2">
        <w:rPr>
          <w:b/>
        </w:rPr>
        <w:t>LATIN SHOW</w:t>
      </w:r>
      <w:r>
        <w:rPr>
          <w:b/>
        </w:rPr>
        <w:t xml:space="preserve"> – GRUPY 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495"/>
        <w:gridCol w:w="846"/>
        <w:gridCol w:w="3231"/>
        <w:gridCol w:w="2078"/>
        <w:gridCol w:w="2973"/>
        <w:gridCol w:w="2707"/>
      </w:tblGrid>
      <w:tr w:rsidR="006A385C" w:rsidRPr="003D1948" w14:paraId="21E4CB80" w14:textId="77777777" w:rsidTr="0008180A">
        <w:tc>
          <w:tcPr>
            <w:tcW w:w="1258" w:type="dxa"/>
            <w:shd w:val="clear" w:color="auto" w:fill="00B0F0"/>
          </w:tcPr>
          <w:p w14:paraId="230A249F" w14:textId="77777777" w:rsidR="006A385C" w:rsidRPr="003D1948" w:rsidRDefault="006A385C" w:rsidP="00BD2640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495" w:type="dxa"/>
            <w:shd w:val="clear" w:color="auto" w:fill="00B0F0"/>
          </w:tcPr>
          <w:p w14:paraId="572BBF47" w14:textId="77777777" w:rsidR="006A385C" w:rsidRPr="003D1948" w:rsidRDefault="006A385C" w:rsidP="00BD2640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00B0F0"/>
          </w:tcPr>
          <w:p w14:paraId="4455E6A0" w14:textId="77777777" w:rsidR="006A385C" w:rsidRPr="003D1948" w:rsidRDefault="006A385C" w:rsidP="00BD2640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31" w:type="dxa"/>
            <w:shd w:val="clear" w:color="auto" w:fill="00B0F0"/>
          </w:tcPr>
          <w:p w14:paraId="2E7D6E2E" w14:textId="77777777" w:rsidR="006A385C" w:rsidRPr="003D1948" w:rsidRDefault="006A385C" w:rsidP="00BD2640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78" w:type="dxa"/>
            <w:shd w:val="clear" w:color="auto" w:fill="00B0F0"/>
          </w:tcPr>
          <w:p w14:paraId="1CF89D53" w14:textId="77777777" w:rsidR="006A385C" w:rsidRPr="003D1948" w:rsidRDefault="006A385C" w:rsidP="00BD2640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73" w:type="dxa"/>
            <w:shd w:val="clear" w:color="auto" w:fill="00B0F0"/>
          </w:tcPr>
          <w:p w14:paraId="08B83EFD" w14:textId="77777777" w:rsidR="006A385C" w:rsidRPr="003D1948" w:rsidRDefault="006A385C" w:rsidP="00BD2640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707" w:type="dxa"/>
            <w:shd w:val="clear" w:color="auto" w:fill="00B0F0"/>
          </w:tcPr>
          <w:p w14:paraId="1F552E7A" w14:textId="77777777" w:rsidR="006A385C" w:rsidRPr="003D1948" w:rsidRDefault="006A385C" w:rsidP="00BD2640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9A63A9" w:rsidRPr="00FD3053" w14:paraId="4B8D0444" w14:textId="77777777" w:rsidTr="0008180A">
        <w:tc>
          <w:tcPr>
            <w:tcW w:w="1258" w:type="dxa"/>
            <w:shd w:val="clear" w:color="auto" w:fill="BDD6EE" w:themeFill="accent5" w:themeFillTint="66"/>
          </w:tcPr>
          <w:p w14:paraId="615FA46C" w14:textId="7AB21BF5" w:rsidR="009A63A9" w:rsidRPr="00D461AA" w:rsidRDefault="009F0998" w:rsidP="00D461AA">
            <w:pPr>
              <w:ind w:left="360"/>
              <w:rPr>
                <w:b/>
              </w:rPr>
            </w:pPr>
            <w:r>
              <w:rPr>
                <w:b/>
              </w:rPr>
              <w:t>15</w:t>
            </w:r>
            <w:r w:rsidR="00D461AA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D33A28B" w14:textId="4E52843A" w:rsidR="00E2385B" w:rsidRPr="009144F2" w:rsidRDefault="009144F2" w:rsidP="009A63A9">
            <w:pPr>
              <w:rPr>
                <w:sz w:val="24"/>
                <w:szCs w:val="24"/>
              </w:rPr>
            </w:pPr>
            <w:r w:rsidRPr="009144F2">
              <w:rPr>
                <w:sz w:val="24"/>
                <w:szCs w:val="24"/>
              </w:rPr>
              <w:t>ELITA LEJDI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EF8A22" w14:textId="4EA775FE" w:rsidR="009A63A9" w:rsidRPr="009144F2" w:rsidRDefault="009144F2" w:rsidP="009A63A9">
            <w:pPr>
              <w:rPr>
                <w:sz w:val="24"/>
                <w:szCs w:val="24"/>
              </w:rPr>
            </w:pPr>
            <w:r w:rsidRPr="009144F2">
              <w:rPr>
                <w:sz w:val="24"/>
                <w:szCs w:val="24"/>
              </w:rPr>
              <w:t>1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9319CF" w14:textId="6ACE292D" w:rsidR="009A63A9" w:rsidRPr="009144F2" w:rsidRDefault="009A63A9" w:rsidP="009A63A9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65203C6" w14:textId="0751DE69" w:rsidR="009A63A9" w:rsidRPr="009144F2" w:rsidRDefault="009A63A9" w:rsidP="009A63A9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679A39" w14:textId="0C0DC52C" w:rsidR="009A63A9" w:rsidRPr="009144F2" w:rsidRDefault="009A63A9" w:rsidP="009A63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9447A2" w14:textId="0CFAC96B" w:rsidR="009A63A9" w:rsidRPr="009144F2" w:rsidRDefault="009A63A9" w:rsidP="009A63A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D087973" w14:textId="77777777" w:rsidR="006A385C" w:rsidRPr="00FD3053" w:rsidRDefault="006A385C" w:rsidP="006A385C">
      <w:bookmarkStart w:id="0" w:name="_GoBack"/>
      <w:bookmarkEnd w:id="0"/>
    </w:p>
    <w:p w14:paraId="49282CEF" w14:textId="77777777" w:rsidR="006A385C" w:rsidRPr="00FD3053" w:rsidRDefault="006A385C" w:rsidP="006A385C"/>
    <w:p w14:paraId="4D2638AB" w14:textId="77777777" w:rsidR="00B07E19" w:rsidRPr="00FD3053" w:rsidRDefault="00B07E19" w:rsidP="00F5585B"/>
    <w:sectPr w:rsidR="00B07E19" w:rsidRPr="00FD3053" w:rsidSect="003D1948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FD7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66878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021F9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F4367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37093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D2E29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321CF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34E22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16"/>
    <w:rsid w:val="00004CEF"/>
    <w:rsid w:val="000364EB"/>
    <w:rsid w:val="00063D7E"/>
    <w:rsid w:val="0008180A"/>
    <w:rsid w:val="000B3F16"/>
    <w:rsid w:val="000D3B4D"/>
    <w:rsid w:val="0010059A"/>
    <w:rsid w:val="00172238"/>
    <w:rsid w:val="001C5E22"/>
    <w:rsid w:val="001F0099"/>
    <w:rsid w:val="00224567"/>
    <w:rsid w:val="0024401F"/>
    <w:rsid w:val="00292F0A"/>
    <w:rsid w:val="002E3527"/>
    <w:rsid w:val="00310495"/>
    <w:rsid w:val="00321048"/>
    <w:rsid w:val="0038054D"/>
    <w:rsid w:val="003A6341"/>
    <w:rsid w:val="003D1948"/>
    <w:rsid w:val="003D37B9"/>
    <w:rsid w:val="00421EBE"/>
    <w:rsid w:val="00437AF4"/>
    <w:rsid w:val="00476F37"/>
    <w:rsid w:val="004A265E"/>
    <w:rsid w:val="004B61F6"/>
    <w:rsid w:val="004F5D13"/>
    <w:rsid w:val="00523807"/>
    <w:rsid w:val="00533043"/>
    <w:rsid w:val="00547DF2"/>
    <w:rsid w:val="005543E5"/>
    <w:rsid w:val="00561D8D"/>
    <w:rsid w:val="00562C95"/>
    <w:rsid w:val="005B3686"/>
    <w:rsid w:val="005B3BAD"/>
    <w:rsid w:val="005D2507"/>
    <w:rsid w:val="005E690E"/>
    <w:rsid w:val="006426F0"/>
    <w:rsid w:val="00656E94"/>
    <w:rsid w:val="00673438"/>
    <w:rsid w:val="006A385C"/>
    <w:rsid w:val="00732A92"/>
    <w:rsid w:val="007934BF"/>
    <w:rsid w:val="00821CF8"/>
    <w:rsid w:val="00833D36"/>
    <w:rsid w:val="008568A0"/>
    <w:rsid w:val="008B52E8"/>
    <w:rsid w:val="009144F2"/>
    <w:rsid w:val="00926220"/>
    <w:rsid w:val="00935E4E"/>
    <w:rsid w:val="00963D3C"/>
    <w:rsid w:val="00986716"/>
    <w:rsid w:val="009A63A9"/>
    <w:rsid w:val="009D7733"/>
    <w:rsid w:val="009F0998"/>
    <w:rsid w:val="00A76948"/>
    <w:rsid w:val="00A900DB"/>
    <w:rsid w:val="00A904AF"/>
    <w:rsid w:val="00AD7659"/>
    <w:rsid w:val="00B07E19"/>
    <w:rsid w:val="00B474C3"/>
    <w:rsid w:val="00B848C2"/>
    <w:rsid w:val="00BA2650"/>
    <w:rsid w:val="00BD2640"/>
    <w:rsid w:val="00BD5439"/>
    <w:rsid w:val="00C84B15"/>
    <w:rsid w:val="00D118C2"/>
    <w:rsid w:val="00D4459E"/>
    <w:rsid w:val="00D461AA"/>
    <w:rsid w:val="00DD0DAF"/>
    <w:rsid w:val="00DE6CE9"/>
    <w:rsid w:val="00E2385B"/>
    <w:rsid w:val="00F20183"/>
    <w:rsid w:val="00F5585B"/>
    <w:rsid w:val="00FA69D1"/>
    <w:rsid w:val="00FD03B4"/>
    <w:rsid w:val="00F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C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19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19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7DFC-5C1A-45D5-BC39-1EFCBB3D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czur</dc:creator>
  <cp:keywords/>
  <dc:description/>
  <cp:lastModifiedBy>Dorota Wojewodzic</cp:lastModifiedBy>
  <cp:revision>58</cp:revision>
  <cp:lastPrinted>2020-02-13T11:32:00Z</cp:lastPrinted>
  <dcterms:created xsi:type="dcterms:W3CDTF">2019-02-20T10:41:00Z</dcterms:created>
  <dcterms:modified xsi:type="dcterms:W3CDTF">2020-02-14T10:58:00Z</dcterms:modified>
</cp:coreProperties>
</file>